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C27F8" w14:textId="2E52B2DA" w:rsidR="00EA327D" w:rsidRDefault="00EA327D" w:rsidP="0019241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    Приложение № 2</w:t>
      </w:r>
    </w:p>
    <w:p w14:paraId="048AA2EC" w14:textId="79B63752" w:rsidR="00EF734B" w:rsidRPr="00195B52" w:rsidRDefault="008D6B41" w:rsidP="001924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5B52">
        <w:rPr>
          <w:rFonts w:ascii="Times New Roman" w:eastAsia="Times New Roman" w:hAnsi="Times New Roman"/>
          <w:b/>
          <w:sz w:val="28"/>
          <w:szCs w:val="28"/>
        </w:rPr>
        <w:t>Курсы повышения квалификации</w:t>
      </w:r>
      <w:r w:rsidR="00EF6FF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95B52">
        <w:rPr>
          <w:rFonts w:ascii="Times New Roman" w:eastAsia="Times New Roman" w:hAnsi="Times New Roman"/>
          <w:b/>
          <w:sz w:val="28"/>
          <w:szCs w:val="28"/>
        </w:rPr>
        <w:t>и профессиональной переп</w:t>
      </w:r>
      <w:r w:rsidR="00C66A40">
        <w:rPr>
          <w:rFonts w:ascii="Times New Roman" w:eastAsia="Times New Roman" w:hAnsi="Times New Roman"/>
          <w:b/>
          <w:sz w:val="28"/>
          <w:szCs w:val="28"/>
        </w:rPr>
        <w:t>одготовки педагогических и руководящих работников образовательных организаций</w:t>
      </w:r>
      <w:r w:rsidRPr="00195B52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="00351AB3" w:rsidRPr="00351AB3">
        <w:rPr>
          <w:rFonts w:ascii="Times New Roman" w:eastAsia="Times New Roman" w:hAnsi="Times New Roman"/>
          <w:b/>
          <w:sz w:val="32"/>
          <w:szCs w:val="32"/>
          <w:u w:val="single"/>
        </w:rPr>
        <w:t>апрель</w:t>
      </w:r>
      <w:r w:rsidR="00DE34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95B52">
        <w:rPr>
          <w:rFonts w:ascii="Times New Roman" w:eastAsia="Times New Roman" w:hAnsi="Times New Roman"/>
          <w:b/>
          <w:sz w:val="28"/>
          <w:szCs w:val="28"/>
        </w:rPr>
        <w:t>202</w:t>
      </w:r>
      <w:r w:rsidR="00190E5E">
        <w:rPr>
          <w:rFonts w:ascii="Times New Roman" w:eastAsia="Times New Roman" w:hAnsi="Times New Roman"/>
          <w:b/>
          <w:sz w:val="28"/>
          <w:szCs w:val="28"/>
        </w:rPr>
        <w:t>3</w:t>
      </w:r>
      <w:r w:rsidRPr="00195B52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14:paraId="5598E391" w14:textId="77777777" w:rsidR="00EF734B" w:rsidRPr="00A35D31" w:rsidRDefault="00EF734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2f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30"/>
        <w:gridCol w:w="4109"/>
        <w:gridCol w:w="965"/>
        <w:gridCol w:w="1701"/>
        <w:gridCol w:w="1276"/>
        <w:gridCol w:w="1843"/>
        <w:gridCol w:w="1559"/>
      </w:tblGrid>
      <w:tr w:rsidR="00EF734B" w14:paraId="36D8C6A6" w14:textId="77777777" w:rsidTr="00DC088D">
        <w:tc>
          <w:tcPr>
            <w:tcW w:w="738" w:type="dxa"/>
            <w:shd w:val="clear" w:color="auto" w:fill="auto"/>
          </w:tcPr>
          <w:p w14:paraId="655F157A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BC7E76E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0" w:type="dxa"/>
            <w:shd w:val="clear" w:color="auto" w:fill="auto"/>
          </w:tcPr>
          <w:p w14:paraId="0F060EFA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4109" w:type="dxa"/>
            <w:shd w:val="clear" w:color="auto" w:fill="auto"/>
          </w:tcPr>
          <w:p w14:paraId="76794025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965" w:type="dxa"/>
            <w:shd w:val="clear" w:color="auto" w:fill="auto"/>
          </w:tcPr>
          <w:p w14:paraId="249EB58B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/</w:t>
            </w:r>
          </w:p>
          <w:p w14:paraId="77A750C3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shd w:val="clear" w:color="auto" w:fill="auto"/>
          </w:tcPr>
          <w:p w14:paraId="68D23CAD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14:paraId="646EB228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shd w:val="clear" w:color="auto" w:fill="auto"/>
          </w:tcPr>
          <w:p w14:paraId="05B5854C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  <w:p w14:paraId="1FC76324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  <w:shd w:val="clear" w:color="auto" w:fill="auto"/>
          </w:tcPr>
          <w:p w14:paraId="3F332E33" w14:textId="77777777" w:rsidR="00EF734B" w:rsidRDefault="00F2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2980375D" w14:textId="77777777" w:rsidR="00EF734B" w:rsidRDefault="00F2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явки</w:t>
            </w:r>
          </w:p>
        </w:tc>
      </w:tr>
      <w:tr w:rsidR="006309B2" w14:paraId="63FE398B" w14:textId="77777777" w:rsidTr="0018432D">
        <w:trPr>
          <w:trHeight w:val="131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35499C4E" w14:textId="77777777" w:rsidR="006309B2" w:rsidRDefault="006309B2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824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бований </w:t>
            </w:r>
            <w:r w:rsidRPr="00E824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новленных </w:t>
            </w:r>
            <w:r w:rsidR="00351AB3">
              <w:rPr>
                <w:rFonts w:ascii="Times New Roman" w:hAnsi="Times New Roman"/>
                <w:b/>
                <w:i/>
                <w:sz w:val="24"/>
                <w:szCs w:val="24"/>
              </w:rPr>
              <w:t>ФГОС НОО, ФГОС СОО и ФГОС ООО</w:t>
            </w:r>
            <w:r w:rsidR="00351AB3" w:rsidRPr="00E824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51AB3" w14:paraId="0C870EDC" w14:textId="77777777" w:rsidTr="00DC088D">
        <w:trPr>
          <w:trHeight w:val="70"/>
        </w:trPr>
        <w:tc>
          <w:tcPr>
            <w:tcW w:w="738" w:type="dxa"/>
            <w:shd w:val="clear" w:color="auto" w:fill="auto"/>
          </w:tcPr>
          <w:p w14:paraId="2AF28834" w14:textId="77777777" w:rsidR="00351AB3" w:rsidRPr="00F10A44" w:rsidRDefault="00351AB3" w:rsidP="00F10A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14:paraId="355FEC49" w14:textId="77777777" w:rsidR="00351AB3" w:rsidRPr="00BB57FE" w:rsidRDefault="00351AB3" w:rsidP="00351AB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57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ческие работники, </w:t>
            </w:r>
            <w:r w:rsidRPr="00BB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ующие образовательные программы</w:t>
            </w:r>
          </w:p>
          <w:p w14:paraId="3BF88B9B" w14:textId="77777777" w:rsidR="00351AB3" w:rsidRDefault="00351AB3" w:rsidP="00351AB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B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 классах</w:t>
            </w:r>
          </w:p>
          <w:p w14:paraId="6337F7F1" w14:textId="77777777" w:rsidR="0019241F" w:rsidRDefault="0019241F" w:rsidP="00351AB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0CEB75" w14:textId="5E183F0F" w:rsidR="00351AB3" w:rsidRDefault="00351AB3" w:rsidP="00351A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маз З.А., проректор </w:t>
            </w:r>
          </w:p>
          <w:p w14:paraId="1FB1A998" w14:textId="77777777" w:rsidR="00351AB3" w:rsidRPr="00E82414" w:rsidRDefault="00351AB3" w:rsidP="00351A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shd w:val="clear" w:color="auto" w:fill="auto"/>
          </w:tcPr>
          <w:p w14:paraId="7DC3E7A2" w14:textId="77777777" w:rsidR="00351AB3" w:rsidRPr="00FA55AA" w:rsidRDefault="00351AB3" w:rsidP="00C15C1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5AA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я требований ФГОС СОО в работе учителя (по предметам)</w:t>
            </w:r>
            <w:r w:rsidRPr="00FA55AA">
              <w:rPr>
                <w:rFonts w:ascii="Times New Roman" w:eastAsia="Times New Roman" w:hAnsi="Times New Roman"/>
                <w:sz w:val="24"/>
                <w:szCs w:val="24"/>
              </w:rPr>
              <w:t xml:space="preserve"> *</w:t>
            </w:r>
          </w:p>
          <w:p w14:paraId="5F9A33A0" w14:textId="77777777" w:rsidR="00351AB3" w:rsidRPr="00FA55AA" w:rsidRDefault="00351AB3" w:rsidP="00C15C1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5AA">
              <w:rPr>
                <w:rFonts w:ascii="Times New Roman" w:eastAsia="Times New Roman" w:hAnsi="Times New Roman"/>
                <w:sz w:val="24"/>
                <w:szCs w:val="24"/>
              </w:rPr>
              <w:t xml:space="preserve">*Программа реализуется по лицензионном соглашению совместно с ФГАОУ ДПО «Академия </w:t>
            </w:r>
            <w:proofErr w:type="spellStart"/>
            <w:r w:rsidRPr="00FA55AA">
              <w:rPr>
                <w:rFonts w:ascii="Times New Roman" w:eastAsia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FA55AA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965" w:type="dxa"/>
            <w:shd w:val="clear" w:color="auto" w:fill="auto"/>
          </w:tcPr>
          <w:p w14:paraId="39BB720B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6712DF91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276" w:type="dxa"/>
            <w:shd w:val="clear" w:color="auto" w:fill="auto"/>
          </w:tcPr>
          <w:p w14:paraId="5A17BA21" w14:textId="77777777" w:rsidR="00351AB3" w:rsidRPr="00E82414" w:rsidRDefault="00351AB3" w:rsidP="0035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ДОТ</w:t>
            </w:r>
          </w:p>
        </w:tc>
        <w:tc>
          <w:tcPr>
            <w:tcW w:w="1843" w:type="dxa"/>
            <w:shd w:val="clear" w:color="auto" w:fill="auto"/>
          </w:tcPr>
          <w:p w14:paraId="5B4C78E0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1559" w:type="dxa"/>
            <w:shd w:val="clear" w:color="auto" w:fill="auto"/>
          </w:tcPr>
          <w:p w14:paraId="1FC61101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351AB3" w14:paraId="6D81F5EF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3451C9F1" w14:textId="77777777" w:rsidR="00351AB3" w:rsidRPr="00F10A44" w:rsidRDefault="00351AB3" w:rsidP="00F10A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14:paraId="40BCE8FC" w14:textId="77777777" w:rsidR="00351AB3" w:rsidRDefault="00351AB3" w:rsidP="00351AB3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54D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ящие работники</w:t>
            </w:r>
          </w:p>
          <w:p w14:paraId="2A42DB7F" w14:textId="77777777" w:rsidR="00351AB3" w:rsidRDefault="00351AB3" w:rsidP="00351AB3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ых организаций</w:t>
            </w:r>
          </w:p>
          <w:p w14:paraId="61EB69B5" w14:textId="77777777" w:rsidR="00351AB3" w:rsidRDefault="00351AB3" w:rsidP="00351AB3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F43250A" w14:textId="77777777" w:rsidR="00351AB3" w:rsidRPr="00351AB3" w:rsidRDefault="00351AB3" w:rsidP="00351AB3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51AB3">
              <w:rPr>
                <w:rFonts w:ascii="Times New Roman" w:hAnsi="Times New Roman"/>
                <w:bCs/>
                <w:iCs/>
                <w:sz w:val="24"/>
                <w:szCs w:val="24"/>
              </w:rPr>
              <w:t>Коцуба</w:t>
            </w:r>
            <w:proofErr w:type="spellEnd"/>
            <w:r w:rsidRPr="00351A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Л., директор ЦУМР</w:t>
            </w:r>
          </w:p>
          <w:p w14:paraId="6DF0B3C4" w14:textId="77777777" w:rsidR="00351AB3" w:rsidRPr="00E82414" w:rsidRDefault="00351AB3" w:rsidP="00351A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462D5CD1" w14:textId="77777777" w:rsidR="00351AB3" w:rsidRDefault="00351AB3" w:rsidP="00C15C1F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55AA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ение введением ФГОС СОО в образовательной организ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  <w:p w14:paraId="554E8615" w14:textId="77777777" w:rsidR="00351AB3" w:rsidRPr="005305EF" w:rsidRDefault="00351AB3" w:rsidP="00C15C1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E354D">
              <w:rPr>
                <w:rFonts w:ascii="Times New Roman" w:hAnsi="Times New Roman"/>
                <w:sz w:val="24"/>
                <w:szCs w:val="24"/>
              </w:rPr>
              <w:t>Программа реализуется по ли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онному соглашению совместно с ФГАОУ ДПО «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354D">
              <w:rPr>
                <w:rFonts w:ascii="Times New Roman" w:hAnsi="Times New Roman"/>
                <w:sz w:val="24"/>
                <w:szCs w:val="24"/>
              </w:rPr>
              <w:t>инпросвещения</w:t>
            </w:r>
            <w:proofErr w:type="spellEnd"/>
            <w:r w:rsidRPr="000E354D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  <w:shd w:val="clear" w:color="auto" w:fill="auto"/>
          </w:tcPr>
          <w:p w14:paraId="407AAA65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CE7CB92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276" w:type="dxa"/>
            <w:shd w:val="clear" w:color="auto" w:fill="auto"/>
          </w:tcPr>
          <w:p w14:paraId="23796294" w14:textId="77777777" w:rsidR="00351AB3" w:rsidRPr="00E82414" w:rsidRDefault="00351AB3" w:rsidP="0035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ДОТ</w:t>
            </w:r>
          </w:p>
        </w:tc>
        <w:tc>
          <w:tcPr>
            <w:tcW w:w="1843" w:type="dxa"/>
            <w:shd w:val="clear" w:color="auto" w:fill="auto"/>
          </w:tcPr>
          <w:p w14:paraId="02C786A2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1559" w:type="dxa"/>
            <w:shd w:val="clear" w:color="auto" w:fill="auto"/>
          </w:tcPr>
          <w:p w14:paraId="3B84B78A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351AB3" w14:paraId="6DBB4115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2DC4C9A3" w14:textId="77777777" w:rsidR="00351AB3" w:rsidRPr="00F10A44" w:rsidRDefault="00351AB3" w:rsidP="00F10A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14:paraId="717836C6" w14:textId="77777777" w:rsidR="00351AB3" w:rsidRDefault="00351AB3" w:rsidP="00FA55AA">
            <w:pPr>
              <w:spacing w:after="0" w:line="240" w:lineRule="exact"/>
              <w:rPr>
                <w:rFonts w:ascii="Times New Roman" w:hAnsi="Times New Roman"/>
                <w:spacing w:val="-47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ие</w:t>
            </w:r>
          </w:p>
          <w:p w14:paraId="2BDA2B7D" w14:textId="77777777" w:rsidR="00351AB3" w:rsidRDefault="00FA55AA" w:rsidP="00FA55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51AB3" w:rsidRPr="00E82414">
              <w:rPr>
                <w:rFonts w:ascii="Times New Roman" w:hAnsi="Times New Roman"/>
                <w:sz w:val="24"/>
                <w:szCs w:val="24"/>
              </w:rPr>
              <w:t>аботники</w:t>
            </w:r>
          </w:p>
          <w:p w14:paraId="6BC32111" w14:textId="77777777" w:rsidR="00FA55AA" w:rsidRDefault="00FA55AA" w:rsidP="00FA55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7D86E08" w14:textId="77777777" w:rsidR="00351AB3" w:rsidRPr="00E82414" w:rsidRDefault="00351AB3" w:rsidP="00FA55A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Осеева Е.И.,</w:t>
            </w:r>
            <w:r w:rsidRPr="00E824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2414">
              <w:rPr>
                <w:rFonts w:ascii="Times New Roman" w:eastAsia="Times New Roman" w:hAnsi="Times New Roman"/>
                <w:sz w:val="24"/>
                <w:szCs w:val="24"/>
              </w:rPr>
              <w:t>доцент кафедры педагогики</w:t>
            </w:r>
          </w:p>
          <w:p w14:paraId="0501EF45" w14:textId="77777777" w:rsidR="00351AB3" w:rsidRDefault="00351AB3" w:rsidP="00FA55A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/>
                <w:sz w:val="24"/>
                <w:szCs w:val="24"/>
              </w:rPr>
              <w:t xml:space="preserve">и психологии, </w:t>
            </w:r>
            <w:proofErr w:type="spellStart"/>
            <w:r w:rsidRPr="00E82414">
              <w:rPr>
                <w:rFonts w:ascii="Times New Roman" w:eastAsia="Times New Roman" w:hAnsi="Times New Roman"/>
                <w:sz w:val="24"/>
                <w:szCs w:val="24"/>
              </w:rPr>
              <w:t>к.п.н</w:t>
            </w:r>
            <w:proofErr w:type="spellEnd"/>
            <w:r w:rsidRPr="00E824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44CCAF" w14:textId="77777777" w:rsidR="0045089E" w:rsidRDefault="0045089E" w:rsidP="00FA55A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6D2C45" w14:textId="77777777" w:rsidR="004D05B7" w:rsidRPr="00E82414" w:rsidRDefault="004D05B7" w:rsidP="00FA55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6A18A9B1" w14:textId="77777777" w:rsidR="0045089E" w:rsidRPr="00E82414" w:rsidRDefault="0045089E" w:rsidP="00DC0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4F32D027" w14:textId="77777777" w:rsidR="00351AB3" w:rsidRPr="00E82414" w:rsidRDefault="00351AB3" w:rsidP="00C15C1F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и реализация предметных областей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E824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E824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Pr="00E824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B6854BD" w14:textId="77777777" w:rsidR="00351AB3" w:rsidRPr="00E82414" w:rsidRDefault="00351AB3" w:rsidP="00C15C1F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1C87B812" w14:textId="77777777" w:rsidR="00351AB3" w:rsidRPr="00351AB3" w:rsidRDefault="00351AB3" w:rsidP="00C15C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AB3">
              <w:rPr>
                <w:rFonts w:ascii="Times New Roman" w:hAnsi="Times New Roman"/>
                <w:sz w:val="24"/>
                <w:szCs w:val="24"/>
              </w:rPr>
              <w:t xml:space="preserve">Предметное содержание модулей курса «Основы религиозных культур и светской этики». Методики преподавания дисциплин духовно-нравственной направленности. </w:t>
            </w:r>
            <w:r w:rsidRPr="00351AB3">
              <w:rPr>
                <w:rFonts w:ascii="Times New Roman" w:hAnsi="Times New Roman"/>
                <w:sz w:val="24"/>
                <w:szCs w:val="24"/>
              </w:rPr>
              <w:br/>
              <w:t xml:space="preserve">Проектно-исследовательская деятельность в рамках реализации предметных областей. Формы и технологии внеурочной деятельности, направленные на </w:t>
            </w:r>
            <w:r w:rsidRPr="00351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-нравственное развитие детей. </w:t>
            </w:r>
          </w:p>
          <w:p w14:paraId="1DAD431D" w14:textId="77777777" w:rsidR="00351AB3" w:rsidRPr="005305EF" w:rsidRDefault="00351AB3" w:rsidP="00C15C1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AB3">
              <w:rPr>
                <w:rFonts w:ascii="Times New Roman" w:hAnsi="Times New Roman"/>
                <w:sz w:val="24"/>
                <w:szCs w:val="24"/>
              </w:rPr>
              <w:t>Особенности реализации предметной области ОДНКНР в обновленном</w:t>
            </w:r>
          </w:p>
        </w:tc>
        <w:tc>
          <w:tcPr>
            <w:tcW w:w="965" w:type="dxa"/>
            <w:shd w:val="clear" w:color="auto" w:fill="auto"/>
          </w:tcPr>
          <w:p w14:paraId="1AF46855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14:paraId="2D535295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26.04</w:t>
            </w:r>
          </w:p>
        </w:tc>
        <w:tc>
          <w:tcPr>
            <w:tcW w:w="1276" w:type="dxa"/>
            <w:shd w:val="clear" w:color="auto" w:fill="auto"/>
          </w:tcPr>
          <w:p w14:paraId="0E8C7549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5D87891C" w14:textId="77777777" w:rsidR="00DC088D" w:rsidRDefault="00DC088D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3DF77" w14:textId="033918D3" w:rsidR="00DC088D" w:rsidRPr="00E82414" w:rsidRDefault="00DC088D" w:rsidP="00351A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21FDC708" w14:textId="77777777" w:rsidR="00DC088D" w:rsidRDefault="00351AB3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  <w:r w:rsidR="00DC08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35DA3B" w14:textId="77777777" w:rsidR="00DC088D" w:rsidRDefault="00DC088D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F0C10D" w14:textId="1FC93D00" w:rsidR="00351AB3" w:rsidRDefault="00DC088D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762B146B" w14:textId="77777777" w:rsidR="00351AB3" w:rsidRDefault="00351AB3" w:rsidP="00351A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0E6710" w14:paraId="70A4FFC4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43BCB857" w14:textId="77777777" w:rsidR="000E6710" w:rsidRPr="00F10A44" w:rsidRDefault="000E6710" w:rsidP="00F10A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14:paraId="39F8C93B" w14:textId="77777777" w:rsidR="000E6710" w:rsidRDefault="000E6710" w:rsidP="00FA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участники очного этапа краевого конкурса «Учитель года»</w:t>
            </w:r>
          </w:p>
          <w:p w14:paraId="184CBE4B" w14:textId="77777777" w:rsidR="00FA55AA" w:rsidRDefault="00FA55AA" w:rsidP="00FA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2CFF43" w14:textId="238F6D42" w:rsidR="000E6710" w:rsidRDefault="004D68EA" w:rsidP="00FA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EA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68EA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8EA">
              <w:rPr>
                <w:rFonts w:ascii="Times New Roman" w:hAnsi="Times New Roman"/>
                <w:sz w:val="24"/>
                <w:szCs w:val="24"/>
              </w:rPr>
              <w:t xml:space="preserve"> сопровождения муниципальных методических </w:t>
            </w:r>
            <w:proofErr w:type="gramStart"/>
            <w:r w:rsidRPr="004D68EA">
              <w:rPr>
                <w:rFonts w:ascii="Times New Roman" w:hAnsi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ун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  <w:p w14:paraId="00499A24" w14:textId="77777777" w:rsidR="0045089E" w:rsidRDefault="0045089E" w:rsidP="00FA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B00AA" w14:textId="75791601" w:rsidR="0045089E" w:rsidRDefault="0045089E" w:rsidP="00FA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15454C55" w14:textId="77777777" w:rsidR="000E6710" w:rsidRDefault="000E6710" w:rsidP="00C15C1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0AB">
              <w:rPr>
                <w:rFonts w:ascii="Times New Roman" w:hAnsi="Times New Roman"/>
                <w:b/>
                <w:sz w:val="24"/>
                <w:szCs w:val="24"/>
              </w:rPr>
              <w:t>Школа конкурсанта. Учитель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баровского края-2023</w:t>
            </w:r>
          </w:p>
          <w:p w14:paraId="1E8E2130" w14:textId="77777777" w:rsidR="000E6710" w:rsidRPr="004854AD" w:rsidRDefault="000E6710" w:rsidP="00C15C1F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4854AD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4D9BECC7" w14:textId="77777777" w:rsidR="000E6710" w:rsidRPr="00DF40AB" w:rsidRDefault="000E6710" w:rsidP="00C15C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55AA">
              <w:rPr>
                <w:rFonts w:ascii="Times New Roman" w:hAnsi="Times New Roman"/>
                <w:sz w:val="24"/>
                <w:szCs w:val="24"/>
              </w:rPr>
              <w:t>Программа направлена на развитие кадрового потенциала системы образования, совершенствование педагогического и методического мастерства педагогических работников (учителей, учителей-дефектологов, учителей родного языка, преподавателей-организаторов ОБЖ, воспитателей, педагогов-психологов), повышение их профессиональной компетентности, престижа педагогической профессии. Педагоги получат методическую поддержку по подготовке к конкурсным испытаниям очного тура. Содержание программы также направлено на совершенствование техник успешной самопрезентации и ораторского мастерства</w:t>
            </w:r>
            <w:r w:rsidRPr="009A5D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71D76CED" w14:textId="4A5065B8" w:rsidR="000E6710" w:rsidRPr="00174936" w:rsidRDefault="004D68EA" w:rsidP="000E6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14B2D427" w14:textId="77777777" w:rsidR="004D68EA" w:rsidRDefault="002751AC" w:rsidP="00FA5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A55A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2449BFDE" w14:textId="77777777" w:rsidR="004D68EA" w:rsidRDefault="004D68EA" w:rsidP="00FA5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68E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2E9BA9A2" w14:textId="77777777" w:rsidR="004D68EA" w:rsidRDefault="004D68EA" w:rsidP="00FA5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68E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55DFDC64" w14:textId="15877BB4" w:rsidR="000E6710" w:rsidRDefault="000E6710" w:rsidP="00FA5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F5797B" w14:textId="0660DFD7" w:rsidR="004D68EA" w:rsidRDefault="004D68EA" w:rsidP="004D68E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15216BD2" w14:textId="77777777" w:rsidR="004D68EA" w:rsidRDefault="004D68EA" w:rsidP="000E67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6CE76" w14:textId="24C7840B" w:rsidR="00DC088D" w:rsidRDefault="00DC088D" w:rsidP="000E67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283CF974" w14:textId="77777777" w:rsidR="00DC088D" w:rsidRDefault="00DC088D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8AEB71" w14:textId="77777777" w:rsidR="00DC088D" w:rsidRDefault="00DC088D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FF3C6" w14:textId="7C0470DC" w:rsidR="00DC088D" w:rsidRDefault="003878BC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>КГАНОУ КЦО</w:t>
            </w:r>
          </w:p>
          <w:p w14:paraId="23D47429" w14:textId="77777777" w:rsidR="00DC088D" w:rsidRDefault="00DC088D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2618BF" w14:textId="39960ACA" w:rsidR="003878BC" w:rsidRDefault="003878BC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>ул. Морозова</w:t>
            </w:r>
            <w:r w:rsidR="00CD08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>Павла Леонтьевича,</w:t>
            </w:r>
          </w:p>
          <w:p w14:paraId="6DFB2815" w14:textId="2A2FC239" w:rsidR="00DC088D" w:rsidRDefault="003878BC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>д. 92б</w:t>
            </w:r>
          </w:p>
        </w:tc>
        <w:tc>
          <w:tcPr>
            <w:tcW w:w="1559" w:type="dxa"/>
            <w:shd w:val="clear" w:color="auto" w:fill="auto"/>
          </w:tcPr>
          <w:p w14:paraId="573D95B4" w14:textId="77777777" w:rsidR="000E6710" w:rsidRDefault="000E6710" w:rsidP="000E67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C40FF" w14:paraId="1A205BE3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04F4F931" w14:textId="77777777" w:rsidR="008C40FF" w:rsidRPr="00F10A44" w:rsidRDefault="008C40FF" w:rsidP="008C40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14:paraId="4508915C" w14:textId="77777777" w:rsidR="008C40FF" w:rsidRDefault="008C40FF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1224">
              <w:rPr>
                <w:rFonts w:ascii="Times New Roman" w:hAnsi="Times New Roman"/>
                <w:sz w:val="24"/>
                <w:szCs w:val="24"/>
              </w:rPr>
              <w:t>Педагоги-психологи дошкольных образовательных организаций</w:t>
            </w:r>
          </w:p>
          <w:p w14:paraId="74BD57FA" w14:textId="77777777" w:rsidR="008C40FF" w:rsidRDefault="008C40FF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EE4FEB2" w14:textId="77777777" w:rsidR="008C40FF" w:rsidRPr="00631224" w:rsidRDefault="008C40FF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1224">
              <w:rPr>
                <w:rFonts w:ascii="Times New Roman" w:hAnsi="Times New Roman"/>
                <w:sz w:val="24"/>
                <w:szCs w:val="24"/>
              </w:rPr>
              <w:t>Вичканова О.Ф.</w:t>
            </w:r>
          </w:p>
          <w:p w14:paraId="520BA34B" w14:textId="77777777" w:rsidR="008C40FF" w:rsidRPr="00631224" w:rsidRDefault="008C40FF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1224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4">
              <w:rPr>
                <w:rFonts w:ascii="Times New Roman" w:hAnsi="Times New Roman"/>
                <w:sz w:val="24"/>
                <w:szCs w:val="24"/>
              </w:rPr>
              <w:t>кафедрой педагогики</w:t>
            </w:r>
          </w:p>
          <w:p w14:paraId="238449AB" w14:textId="77777777" w:rsidR="008C40FF" w:rsidRDefault="008C40FF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1224">
              <w:rPr>
                <w:rFonts w:ascii="Times New Roman" w:hAnsi="Times New Roman"/>
                <w:sz w:val="24"/>
                <w:szCs w:val="24"/>
              </w:rPr>
              <w:t xml:space="preserve">и психологии, </w:t>
            </w:r>
            <w:proofErr w:type="spellStart"/>
            <w:r w:rsidRPr="0063122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6312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0ADB4C" w14:textId="77777777" w:rsidR="0045089E" w:rsidRDefault="0045089E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C8BB29A" w14:textId="2384005A" w:rsidR="0045089E" w:rsidRDefault="0045089E" w:rsidP="008C40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064F7612" w14:textId="77777777" w:rsidR="008C40FF" w:rsidRPr="00631224" w:rsidRDefault="008C40FF" w:rsidP="00C15C1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4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направления работы педагога-психолога </w:t>
            </w:r>
            <w:r w:rsidR="00C15C1F">
              <w:rPr>
                <w:rFonts w:ascii="Times New Roman" w:hAnsi="Times New Roman"/>
                <w:b/>
                <w:sz w:val="24"/>
                <w:szCs w:val="24"/>
              </w:rPr>
              <w:t>образовательных организаций</w:t>
            </w:r>
          </w:p>
          <w:p w14:paraId="317145E4" w14:textId="77777777" w:rsidR="008C40FF" w:rsidRPr="00631224" w:rsidRDefault="008C40FF" w:rsidP="00C15C1F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3122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6192FBE4" w14:textId="77777777" w:rsidR="00D211DB" w:rsidRDefault="00D211DB" w:rsidP="00C15C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1DB">
              <w:rPr>
                <w:rFonts w:ascii="Times New Roman" w:hAnsi="Times New Roman"/>
                <w:sz w:val="24"/>
                <w:szCs w:val="24"/>
              </w:rPr>
              <w:t>Нормативно-правовые основы деятельности педагога-психолога. Психолого-педагогическое сопровождение в рамках ФГОС ДО. Психодиагностика эмоционального состояния, возрастных особенностей психического развития и готовности к освоению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ой программы. </w:t>
            </w:r>
          </w:p>
          <w:p w14:paraId="5ED63F48" w14:textId="77777777" w:rsidR="008C40FF" w:rsidRPr="00FE79DE" w:rsidRDefault="00D211DB" w:rsidP="00C15C1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1DB">
              <w:rPr>
                <w:rFonts w:ascii="Times New Roman" w:hAnsi="Times New Roman"/>
                <w:sz w:val="24"/>
                <w:szCs w:val="24"/>
              </w:rPr>
              <w:t>Для ДОУ: Технологии психолого-педагогической помощи дошкольникам, испытывающим трудности в осв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1DB">
              <w:rPr>
                <w:rFonts w:ascii="Times New Roman" w:hAnsi="Times New Roman"/>
                <w:sz w:val="24"/>
                <w:szCs w:val="24"/>
              </w:rPr>
              <w:t>образовательной программы, развитии и социальной адаптации. Педагогические работники образовательных организаций. Просветительская и консультативная психолого-педагогическая помощь родителям, воспитывающим детей дошкольного возраста. Для школьных психологов: Психодиаг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 эмоционального состояния, </w:t>
            </w:r>
            <w:r w:rsidRPr="00D211DB">
              <w:rPr>
                <w:rFonts w:ascii="Times New Roman" w:hAnsi="Times New Roman"/>
                <w:sz w:val="24"/>
                <w:szCs w:val="24"/>
              </w:rPr>
              <w:t>особенностей психического развития и готовности к освоению образовательной программы у детей на всех уровнях школьного образования. Технологии психологической помощи школьникам в адаптации и социализации. Просветительская и консультативная психолого-педагогическая пом</w:t>
            </w:r>
            <w:r>
              <w:rPr>
                <w:rFonts w:ascii="Times New Roman" w:hAnsi="Times New Roman"/>
                <w:sz w:val="24"/>
                <w:szCs w:val="24"/>
              </w:rPr>
              <w:t>ощь.</w:t>
            </w:r>
          </w:p>
        </w:tc>
        <w:tc>
          <w:tcPr>
            <w:tcW w:w="965" w:type="dxa"/>
            <w:shd w:val="clear" w:color="auto" w:fill="auto"/>
          </w:tcPr>
          <w:p w14:paraId="5C4684BF" w14:textId="77777777" w:rsidR="008C40FF" w:rsidRDefault="008C40FF" w:rsidP="008C40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185F7A31" w14:textId="77777777" w:rsidR="008C40FF" w:rsidRDefault="008C40FF" w:rsidP="008C40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26.04</w:t>
            </w:r>
          </w:p>
        </w:tc>
        <w:tc>
          <w:tcPr>
            <w:tcW w:w="1276" w:type="dxa"/>
            <w:shd w:val="clear" w:color="auto" w:fill="auto"/>
          </w:tcPr>
          <w:p w14:paraId="19472A6A" w14:textId="77777777" w:rsidR="008C40FF" w:rsidRDefault="008C40FF" w:rsidP="008C40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6FFE5D64" w14:textId="77777777" w:rsidR="00DC088D" w:rsidRDefault="00DC088D" w:rsidP="008C40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F655F" w14:textId="49A67CF7" w:rsidR="00DC088D" w:rsidRDefault="00DC088D" w:rsidP="008C40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3137AD2B" w14:textId="77777777" w:rsidR="008C40FF" w:rsidRDefault="008C40FF" w:rsidP="008C40F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20E65237" w14:textId="77777777" w:rsidR="00DC088D" w:rsidRDefault="00DC088D" w:rsidP="008C40F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40B080" w14:textId="3E6B92DA" w:rsidR="00DC088D" w:rsidRDefault="00DC088D" w:rsidP="008C40F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88D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56BFE0CF" w14:textId="77777777" w:rsidR="008C40FF" w:rsidRDefault="008C40FF" w:rsidP="008C40F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F62E7E" w14:paraId="68A9D87F" w14:textId="77777777" w:rsidTr="00DC088D">
        <w:trPr>
          <w:trHeight w:val="416"/>
        </w:trPr>
        <w:tc>
          <w:tcPr>
            <w:tcW w:w="738" w:type="dxa"/>
            <w:shd w:val="clear" w:color="auto" w:fill="auto"/>
          </w:tcPr>
          <w:p w14:paraId="6671E283" w14:textId="77777777" w:rsidR="00F62E7E" w:rsidRPr="00F10A44" w:rsidRDefault="00F62E7E" w:rsidP="00F62E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14:paraId="3A0BADA2" w14:textId="77777777" w:rsidR="00F62E7E" w:rsidRDefault="00F62E7E" w:rsidP="00F62E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CA13E0">
              <w:rPr>
                <w:rFonts w:ascii="Times New Roman" w:hAnsi="Times New Roman"/>
                <w:sz w:val="24"/>
                <w:szCs w:val="24"/>
              </w:rPr>
              <w:t>родных языков коренных малочисленных народов Севера в образовательных организациях разных типов</w:t>
            </w:r>
          </w:p>
          <w:p w14:paraId="6D10E4DC" w14:textId="77777777" w:rsidR="00416B18" w:rsidRDefault="00416B18" w:rsidP="00F62E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28B0ED" w14:textId="23BBDE70" w:rsidR="00F62E7E" w:rsidRDefault="00F62E7E" w:rsidP="00F62E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К.А., ст. методист о</w:t>
            </w:r>
            <w:r w:rsidRPr="00CA13E0">
              <w:rPr>
                <w:rFonts w:ascii="Times New Roman" w:hAnsi="Times New Roman"/>
                <w:sz w:val="24"/>
                <w:szCs w:val="24"/>
              </w:rPr>
              <w:t>тдела основного общего и среднего общего образования</w:t>
            </w:r>
          </w:p>
          <w:p w14:paraId="3E984BB0" w14:textId="1314E5AD" w:rsidR="0045089E" w:rsidRPr="00631224" w:rsidRDefault="0045089E" w:rsidP="00F62E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739C7E9F" w14:textId="77777777" w:rsidR="00F62E7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326758">
              <w:rPr>
                <w:rFonts w:ascii="Times New Roman" w:hAnsi="Times New Roman"/>
                <w:b/>
              </w:rPr>
              <w:t xml:space="preserve">овершенствование педагогических компетенций педагогов в области преподавания </w:t>
            </w:r>
            <w:r>
              <w:rPr>
                <w:rFonts w:ascii="Times New Roman" w:hAnsi="Times New Roman"/>
                <w:b/>
              </w:rPr>
              <w:t>«Р</w:t>
            </w:r>
            <w:r w:rsidRPr="00326758">
              <w:rPr>
                <w:rFonts w:ascii="Times New Roman" w:hAnsi="Times New Roman"/>
                <w:b/>
              </w:rPr>
              <w:t>одной язык и литература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55B27F83" w14:textId="77777777" w:rsidR="00F62E7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76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BD2B834" w14:textId="77777777" w:rsidR="00F62E7E" w:rsidRPr="00F62E7E" w:rsidRDefault="00F62E7E" w:rsidP="00F62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7E">
              <w:rPr>
                <w:rFonts w:ascii="Times New Roman" w:hAnsi="Times New Roman"/>
                <w:sz w:val="24"/>
                <w:szCs w:val="24"/>
              </w:rPr>
              <w:t xml:space="preserve">Модуль 1.  </w:t>
            </w:r>
          </w:p>
          <w:p w14:paraId="1DF18726" w14:textId="77777777" w:rsidR="00F62E7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7E">
              <w:rPr>
                <w:rFonts w:ascii="Times New Roman" w:hAnsi="Times New Roman"/>
                <w:sz w:val="24"/>
                <w:szCs w:val="24"/>
              </w:rPr>
              <w:t>Государственная образовательная и языковая политик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DA71A1" w14:textId="77777777" w:rsidR="00F62E7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7E">
              <w:rPr>
                <w:rFonts w:ascii="Times New Roman" w:hAnsi="Times New Roman"/>
                <w:sz w:val="24"/>
                <w:szCs w:val="24"/>
              </w:rPr>
              <w:t>Модуль 2. Дисциплины предметной подготовки</w:t>
            </w:r>
          </w:p>
          <w:p w14:paraId="38460980" w14:textId="77777777" w:rsidR="00F62E7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ной язык;</w:t>
            </w:r>
          </w:p>
          <w:p w14:paraId="71E74F6F" w14:textId="77777777" w:rsidR="00F62E7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ная литература</w:t>
            </w:r>
          </w:p>
          <w:p w14:paraId="51DF50A8" w14:textId="77777777" w:rsidR="00F62E7E" w:rsidRPr="00631224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E7E">
              <w:rPr>
                <w:rFonts w:ascii="Times New Roman" w:hAnsi="Times New Roman"/>
                <w:sz w:val="24"/>
                <w:szCs w:val="24"/>
              </w:rPr>
              <w:t>Методика преподавания родного языка в условиях реализации ФГОС общего образования</w:t>
            </w:r>
          </w:p>
        </w:tc>
        <w:tc>
          <w:tcPr>
            <w:tcW w:w="965" w:type="dxa"/>
            <w:shd w:val="clear" w:color="auto" w:fill="auto"/>
          </w:tcPr>
          <w:p w14:paraId="7F261644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73313BB7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20.04</w:t>
            </w:r>
          </w:p>
        </w:tc>
        <w:tc>
          <w:tcPr>
            <w:tcW w:w="1276" w:type="dxa"/>
            <w:shd w:val="clear" w:color="auto" w:fill="auto"/>
          </w:tcPr>
          <w:p w14:paraId="3BE590E9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01B5D20A" w14:textId="77777777" w:rsidR="00DC088D" w:rsidRDefault="00DC088D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CD5FD" w14:textId="6BE14492" w:rsidR="00DC088D" w:rsidRDefault="00DC088D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5005542A" w14:textId="77777777" w:rsidR="003878BC" w:rsidRPr="003878BC" w:rsidRDefault="003878BC" w:rsidP="003878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>КГАНОУ КЦО</w:t>
            </w:r>
          </w:p>
          <w:p w14:paraId="777AB947" w14:textId="77777777" w:rsidR="003878BC" w:rsidRPr="003878BC" w:rsidRDefault="003878BC" w:rsidP="003878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22D9D2" w14:textId="77777777" w:rsidR="003878BC" w:rsidRPr="003878BC" w:rsidRDefault="003878BC" w:rsidP="003878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>ул. Морозова Павла Леонтьевича,</w:t>
            </w:r>
          </w:p>
          <w:p w14:paraId="473A2426" w14:textId="660B1F09" w:rsidR="00DC088D" w:rsidRDefault="003878BC" w:rsidP="003878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8BC">
              <w:rPr>
                <w:rFonts w:ascii="Times New Roman" w:eastAsia="Times New Roman" w:hAnsi="Times New Roman"/>
                <w:sz w:val="24"/>
                <w:szCs w:val="24"/>
              </w:rPr>
              <w:t xml:space="preserve"> д. 92б</w:t>
            </w:r>
          </w:p>
        </w:tc>
        <w:tc>
          <w:tcPr>
            <w:tcW w:w="1559" w:type="dxa"/>
            <w:shd w:val="clear" w:color="auto" w:fill="auto"/>
          </w:tcPr>
          <w:p w14:paraId="1C89AC75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F62E7E" w14:paraId="6E8ED47E" w14:textId="77777777" w:rsidTr="00FA55AA">
        <w:trPr>
          <w:trHeight w:val="220"/>
        </w:trPr>
        <w:tc>
          <w:tcPr>
            <w:tcW w:w="15021" w:type="dxa"/>
            <w:gridSpan w:val="8"/>
            <w:shd w:val="clear" w:color="auto" w:fill="DDD9C3" w:themeFill="background2" w:themeFillShade="E6"/>
          </w:tcPr>
          <w:p w14:paraId="56E371BA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8E0A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ка эффективного управления</w:t>
            </w:r>
          </w:p>
        </w:tc>
      </w:tr>
      <w:tr w:rsidR="00DC088D" w14:paraId="55B4E572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787AE380" w14:textId="77777777" w:rsidR="00DC088D" w:rsidRDefault="00DC088D" w:rsidP="00DC08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1D769DEA" w14:textId="77777777" w:rsidR="00DC088D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076A0">
              <w:rPr>
                <w:rFonts w:ascii="Times New Roman" w:hAnsi="Times New Roman"/>
                <w:sz w:val="24"/>
                <w:szCs w:val="24"/>
              </w:rPr>
              <w:t>Руководители, методисты дошкольных образовательных организаций</w:t>
            </w:r>
          </w:p>
          <w:p w14:paraId="6A94C996" w14:textId="77777777" w:rsidR="00DC088D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9066671" w14:textId="77777777" w:rsidR="00DC088D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6A0">
              <w:rPr>
                <w:rFonts w:ascii="Times New Roman" w:hAnsi="Times New Roman"/>
                <w:sz w:val="24"/>
                <w:szCs w:val="24"/>
              </w:rPr>
              <w:t>Чикишева</w:t>
            </w:r>
            <w:proofErr w:type="spellEnd"/>
            <w:r w:rsidRPr="000076A0">
              <w:rPr>
                <w:rFonts w:ascii="Times New Roman" w:hAnsi="Times New Roman"/>
                <w:sz w:val="24"/>
                <w:szCs w:val="24"/>
              </w:rPr>
              <w:t xml:space="preserve"> Н.А. доцент кафедры менеджмента в образовании</w:t>
            </w:r>
          </w:p>
          <w:p w14:paraId="3594ECEB" w14:textId="77777777" w:rsidR="00DC088D" w:rsidRPr="000076A0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D51D47B" w14:textId="77777777" w:rsidR="00DC088D" w:rsidRPr="000076A0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076A0">
              <w:rPr>
                <w:rFonts w:ascii="Times New Roman" w:hAnsi="Times New Roman"/>
                <w:sz w:val="24"/>
                <w:szCs w:val="24"/>
              </w:rPr>
              <w:t>Чухланцева Е.В.,</w:t>
            </w:r>
          </w:p>
          <w:p w14:paraId="375135BF" w14:textId="77777777" w:rsidR="00DC088D" w:rsidRPr="000076A0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076A0">
              <w:rPr>
                <w:rFonts w:ascii="Times New Roman" w:hAnsi="Times New Roman"/>
                <w:sz w:val="24"/>
                <w:szCs w:val="24"/>
              </w:rPr>
              <w:t>начальник отдела дошкольного</w:t>
            </w:r>
          </w:p>
          <w:p w14:paraId="4187A9AB" w14:textId="77777777" w:rsidR="00DC088D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076A0">
              <w:rPr>
                <w:rFonts w:ascii="Times New Roman" w:hAnsi="Times New Roman"/>
                <w:sz w:val="24"/>
                <w:szCs w:val="24"/>
              </w:rPr>
              <w:t xml:space="preserve">и начального образования, </w:t>
            </w:r>
            <w:proofErr w:type="spellStart"/>
            <w:r w:rsidRPr="000076A0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07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84D154" w14:textId="77777777" w:rsidR="00DC088D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E5F2C93" w14:textId="14C685F2" w:rsidR="00DC088D" w:rsidRDefault="00DC088D" w:rsidP="00DC08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043DF1ED" w14:textId="77777777" w:rsidR="00DC088D" w:rsidRPr="000076A0" w:rsidRDefault="00DC088D" w:rsidP="00DC088D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076A0">
              <w:rPr>
                <w:rFonts w:ascii="Times New Roman" w:hAnsi="Times New Roman"/>
                <w:b/>
                <w:sz w:val="24"/>
                <w:szCs w:val="24"/>
              </w:rPr>
              <w:t>Управление качеством образования в дошкольных образовательных организациях</w:t>
            </w:r>
          </w:p>
          <w:p w14:paraId="5776C180" w14:textId="77777777" w:rsidR="00DC088D" w:rsidRPr="000076A0" w:rsidRDefault="00DC088D" w:rsidP="00DC088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76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01EA3261" w14:textId="77777777" w:rsidR="00DC088D" w:rsidRPr="00F10A44" w:rsidRDefault="00DC088D" w:rsidP="00DC088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A44">
              <w:rPr>
                <w:rFonts w:ascii="Times New Roman" w:hAnsi="Times New Roman"/>
                <w:sz w:val="24"/>
                <w:szCs w:val="24"/>
              </w:rPr>
              <w:t>Концепция МКДО как методологическая основа проведения МКДО в Российской Федерации и проектирования регионального комплекта МКДО в субъекте РФ. Цели и задачи мониторинга качества дошкольного образования. Принципы мониторинга качества дошкольного образования. Объекты мониторинга. Общие подходы к оцениванию качества дошкольного образования. Методы сбора информации Показатели, характеризующие качество дошкольного образования. Мероприятия по мониторингу качества дошкольного образования на федеральном, региональном и муниципальном уровнях</w:t>
            </w:r>
          </w:p>
          <w:p w14:paraId="109B75C7" w14:textId="77777777" w:rsidR="00DC088D" w:rsidRPr="00DF40AB" w:rsidRDefault="00DC088D" w:rsidP="00DC088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A44">
              <w:rPr>
                <w:rFonts w:ascii="Times New Roman" w:hAnsi="Times New Roman"/>
                <w:sz w:val="24"/>
                <w:szCs w:val="24"/>
              </w:rPr>
              <w:t>Использование результатов мониторинговых процедур.</w:t>
            </w:r>
          </w:p>
        </w:tc>
        <w:tc>
          <w:tcPr>
            <w:tcW w:w="965" w:type="dxa"/>
            <w:shd w:val="clear" w:color="auto" w:fill="auto"/>
          </w:tcPr>
          <w:p w14:paraId="37021229" w14:textId="77777777" w:rsidR="00DC088D" w:rsidRDefault="00DC088D" w:rsidP="00DC0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657F8895" w14:textId="77777777" w:rsidR="00DC088D" w:rsidRDefault="00DC088D" w:rsidP="00DC0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22.04</w:t>
            </w:r>
          </w:p>
        </w:tc>
        <w:tc>
          <w:tcPr>
            <w:tcW w:w="1276" w:type="dxa"/>
            <w:shd w:val="clear" w:color="auto" w:fill="auto"/>
          </w:tcPr>
          <w:p w14:paraId="3E12F28F" w14:textId="77777777" w:rsidR="00DC088D" w:rsidRDefault="00DC088D" w:rsidP="00DC08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77F02ECA" w14:textId="77777777" w:rsidR="00DC088D" w:rsidRDefault="00DC088D" w:rsidP="00DC08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7A63A" w14:textId="543FE93A" w:rsidR="00DC088D" w:rsidRDefault="00DC088D" w:rsidP="00DC08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32E33B00" w14:textId="77777777" w:rsidR="00DC088D" w:rsidRDefault="00DC088D" w:rsidP="00DC088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525B3C2D" w14:textId="77777777" w:rsidR="00DC088D" w:rsidRDefault="00DC088D" w:rsidP="00DC088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A0E0B5" w14:textId="112067A3" w:rsidR="00DC088D" w:rsidRDefault="00DC088D" w:rsidP="00DC088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88D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70D926DD" w14:textId="77777777" w:rsidR="00DC088D" w:rsidRDefault="00DC088D" w:rsidP="00DC088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F62E7E" w14:paraId="1B551A98" w14:textId="77777777" w:rsidTr="0019241F">
        <w:trPr>
          <w:trHeight w:val="293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17D32C3F" w14:textId="77777777" w:rsidR="00F62E7E" w:rsidRPr="00E82414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C7D83">
              <w:rPr>
                <w:rFonts w:ascii="Times New Roman" w:hAnsi="Times New Roman"/>
                <w:b/>
                <w:sz w:val="24"/>
                <w:szCs w:val="24"/>
              </w:rPr>
              <w:t>Инновационная деятельность образовательных организаций</w:t>
            </w:r>
          </w:p>
        </w:tc>
      </w:tr>
      <w:tr w:rsidR="00F62E7E" w14:paraId="67B5F2C2" w14:textId="77777777" w:rsidTr="00DC088D">
        <w:trPr>
          <w:trHeight w:val="416"/>
        </w:trPr>
        <w:tc>
          <w:tcPr>
            <w:tcW w:w="738" w:type="dxa"/>
            <w:shd w:val="clear" w:color="auto" w:fill="auto"/>
          </w:tcPr>
          <w:p w14:paraId="2AEA0B6B" w14:textId="77777777" w:rsidR="00F62E7E" w:rsidRDefault="00F567AD" w:rsidP="00F62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F62E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6FC4C54F" w14:textId="77777777" w:rsidR="00F62E7E" w:rsidRDefault="00F62E7E" w:rsidP="00F62E7E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оманды образовательных организаций, имеющих инновационный статус</w:t>
            </w:r>
          </w:p>
          <w:p w14:paraId="6AD265CD" w14:textId="77777777" w:rsidR="00E34520" w:rsidRDefault="00E34520" w:rsidP="00E34520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(2-ой поток)</w:t>
            </w:r>
          </w:p>
          <w:p w14:paraId="24985E4A" w14:textId="77777777" w:rsidR="00F62E7E" w:rsidRDefault="00F62E7E" w:rsidP="00F62E7E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14:paraId="0465F742" w14:textId="77777777" w:rsidR="00F62E7E" w:rsidRDefault="00F62E7E" w:rsidP="00F62E7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Фисенко Т.И., старший методист отдела </w:t>
            </w:r>
            <w:r w:rsidRPr="00E82414">
              <w:rPr>
                <w:rFonts w:ascii="Times New Roman" w:hAnsi="Times New Roman"/>
                <w:bCs/>
                <w:sz w:val="24"/>
                <w:szCs w:val="24"/>
              </w:rPr>
              <w:t>по введению системных новшеств</w:t>
            </w:r>
          </w:p>
          <w:p w14:paraId="56CB3F32" w14:textId="77777777" w:rsidR="0045089E" w:rsidRDefault="0045089E" w:rsidP="00F62E7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33A00E" w14:textId="77777777" w:rsidR="00F62E7E" w:rsidRDefault="00F62E7E" w:rsidP="00A9601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768FF3C0" w14:textId="77777777" w:rsidR="00F62E7E" w:rsidRPr="00E82414" w:rsidRDefault="00F62E7E" w:rsidP="00F62E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Технологии открытия и саморазвития лидера педагогического труда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71593" w14:textId="77777777" w:rsidR="00F62E7E" w:rsidRPr="00E82414" w:rsidRDefault="00F62E7E" w:rsidP="00F62E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(3-я сессия инно-школ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Лидеры инновацион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534F97" w14:textId="77777777" w:rsidR="00F62E7E" w:rsidRPr="00E82414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0F212D9F" w14:textId="77777777" w:rsidR="00F62E7E" w:rsidRPr="009F7770" w:rsidRDefault="00F62E7E" w:rsidP="00F62E7E">
            <w:pPr>
              <w:spacing w:after="0" w:line="240" w:lineRule="exact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Цель – развитие компетенции представления авторских материалов и трансляция инновационного педагогического опыта для внедрения разработанных инновационных продуктов в образовательный процесс.</w:t>
            </w:r>
          </w:p>
          <w:p w14:paraId="06DFF778" w14:textId="77777777" w:rsidR="00F62E7E" w:rsidRPr="009F7770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Итоговый образовательный продукт – авторские материалы под ключ.</w:t>
            </w:r>
          </w:p>
          <w:p w14:paraId="59256DBD" w14:textId="77777777" w:rsidR="00F62E7E" w:rsidRPr="009F7770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0BEFDFE1" w14:textId="77777777" w:rsidR="00F62E7E" w:rsidRPr="009F7770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Технологии обучения взрослых. Технологии развития и саморазвития профессиональных компетенций и представления себя как лидера педагогического труда. Составление различных форм презентации собственного опыта. Механизм интеграции своего опыта с другим. Обучение предполагает индивидуальную консультативную помощь каждой команде в подготовке обучающих мероприятий, экспертизе инновационных продуктов.</w:t>
            </w:r>
          </w:p>
          <w:p w14:paraId="0C6C63A7" w14:textId="77777777" w:rsidR="00F62E7E" w:rsidRPr="00FE79DE" w:rsidRDefault="00F62E7E" w:rsidP="00F62E7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 xml:space="preserve">Приоритетная деятельность – </w:t>
            </w:r>
            <w:proofErr w:type="spellStart"/>
            <w:r w:rsidRPr="009F7770">
              <w:rPr>
                <w:rFonts w:ascii="Times New Roman" w:hAnsi="Times New Roman"/>
                <w:sz w:val="24"/>
                <w:szCs w:val="24"/>
              </w:rPr>
              <w:t>взаимообучение</w:t>
            </w:r>
            <w:proofErr w:type="spellEnd"/>
            <w:r w:rsidRPr="009F7770">
              <w:rPr>
                <w:rFonts w:ascii="Times New Roman" w:hAnsi="Times New Roman"/>
                <w:sz w:val="24"/>
                <w:szCs w:val="24"/>
              </w:rPr>
              <w:t xml:space="preserve"> через обмен инновациями, подтвердившими свою результативность в практике работы образовательной организации</w:t>
            </w:r>
          </w:p>
        </w:tc>
        <w:tc>
          <w:tcPr>
            <w:tcW w:w="965" w:type="dxa"/>
            <w:shd w:val="clear" w:color="auto" w:fill="auto"/>
          </w:tcPr>
          <w:p w14:paraId="3537B7E3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5965E7A" w14:textId="77777777" w:rsidR="00F62E7E" w:rsidRPr="00E82414" w:rsidRDefault="00F62E7E" w:rsidP="00F6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–2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B32E15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D70550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083AA68C" w14:textId="77777777" w:rsidR="00A9601E" w:rsidRDefault="00A9601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B38DA" w14:textId="77777777" w:rsidR="00A9601E" w:rsidRDefault="00A9601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BCB92" w14:textId="0A897507" w:rsidR="00A9601E" w:rsidRPr="00E82414" w:rsidRDefault="00A9601E" w:rsidP="00F62E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3D80675E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5F325188" w14:textId="77777777" w:rsidR="00A9601E" w:rsidRDefault="00A9601E" w:rsidP="00F62E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442D35" w14:textId="77777777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BD881C" w14:textId="658716FA" w:rsid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481BA5D7" w14:textId="77777777" w:rsidR="00F62E7E" w:rsidRDefault="00F62E7E" w:rsidP="00F62E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132A0D86" w14:textId="77777777" w:rsidTr="00DC088D">
        <w:trPr>
          <w:trHeight w:val="416"/>
        </w:trPr>
        <w:tc>
          <w:tcPr>
            <w:tcW w:w="738" w:type="dxa"/>
            <w:shd w:val="clear" w:color="auto" w:fill="auto"/>
          </w:tcPr>
          <w:p w14:paraId="4A2EEB85" w14:textId="77777777" w:rsidR="00814068" w:rsidRDefault="00F567AD" w:rsidP="00814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81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050E2E81" w14:textId="77777777" w:rsidR="00814068" w:rsidRDefault="00814068" w:rsidP="00814068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оманды образовательных организаций, имеющих инновационный стату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(3-ой поток)</w:t>
            </w:r>
          </w:p>
          <w:p w14:paraId="0C1AAE88" w14:textId="77777777" w:rsidR="00814068" w:rsidRDefault="00814068" w:rsidP="00814068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14:paraId="76A65C90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Фисенко Т.И., старший методист отдела </w:t>
            </w:r>
            <w:r w:rsidRPr="00E82414">
              <w:rPr>
                <w:rFonts w:ascii="Times New Roman" w:hAnsi="Times New Roman"/>
                <w:bCs/>
                <w:sz w:val="24"/>
                <w:szCs w:val="24"/>
              </w:rPr>
              <w:t>по введению системных новшеств</w:t>
            </w:r>
          </w:p>
          <w:p w14:paraId="6739F340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92F19B" w14:textId="77777777" w:rsidR="00814068" w:rsidRDefault="00814068" w:rsidP="00A9601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5C4BBE12" w14:textId="77777777" w:rsidR="00814068" w:rsidRPr="00E82414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Технологии открытия и саморазвития лидера педагогического труда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78EA1" w14:textId="77777777" w:rsidR="00814068" w:rsidRPr="00E82414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(3-я сессия инно-школ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Лидеры инновацион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2B7AB60" w14:textId="77777777" w:rsidR="00814068" w:rsidRPr="00E82414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B366980" w14:textId="77777777" w:rsidR="00814068" w:rsidRPr="009F7770" w:rsidRDefault="00814068" w:rsidP="00814068">
            <w:pPr>
              <w:spacing w:after="0" w:line="240" w:lineRule="exact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Цель – развитие компетенции представления авторских материалов и трансляция инновационного педагогического опыта для внедрения разработанных инновационных продуктов в образовательный процесс.</w:t>
            </w:r>
          </w:p>
          <w:p w14:paraId="317A355C" w14:textId="77777777" w:rsidR="00814068" w:rsidRPr="009F7770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Итоговый образовательный продукт – авторские материалы под ключ.</w:t>
            </w:r>
          </w:p>
          <w:p w14:paraId="385DC671" w14:textId="77777777" w:rsidR="00814068" w:rsidRPr="009F7770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0092A37D" w14:textId="77777777" w:rsidR="00814068" w:rsidRPr="009F7770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Технологии обучения взрослых. Технологии развития и саморазвития профессиональных компетенций и представления себя как лидера педагогического труда. Составление различных форм презентации собственного опыта. Механизм интеграции своего опыта с другим. Обучение предполагает индивидуальную консультативную помощь каждой команде в подготовке обучающих мероприятий, экспертизе инновационных продуктов.</w:t>
            </w:r>
          </w:p>
          <w:p w14:paraId="14969C00" w14:textId="77777777" w:rsidR="00814068" w:rsidRPr="00FE79DE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 xml:space="preserve">Приоритетная деятельность – </w:t>
            </w:r>
            <w:proofErr w:type="spellStart"/>
            <w:r w:rsidRPr="009F7770">
              <w:rPr>
                <w:rFonts w:ascii="Times New Roman" w:hAnsi="Times New Roman"/>
                <w:sz w:val="24"/>
                <w:szCs w:val="24"/>
              </w:rPr>
              <w:t>взаимообучение</w:t>
            </w:r>
            <w:proofErr w:type="spellEnd"/>
            <w:r w:rsidRPr="009F7770">
              <w:rPr>
                <w:rFonts w:ascii="Times New Roman" w:hAnsi="Times New Roman"/>
                <w:sz w:val="24"/>
                <w:szCs w:val="24"/>
              </w:rPr>
              <w:t xml:space="preserve"> через обмен инновациями, подтвердившими свою результативность в практике работы образовательной организации</w:t>
            </w:r>
          </w:p>
        </w:tc>
        <w:tc>
          <w:tcPr>
            <w:tcW w:w="965" w:type="dxa"/>
            <w:shd w:val="clear" w:color="auto" w:fill="auto"/>
          </w:tcPr>
          <w:p w14:paraId="70EB5835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0FA3D50B" w14:textId="77777777" w:rsidR="00814068" w:rsidRPr="00E82414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>8.04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0B288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3B34B8" w14:textId="1A088F0E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5564D7EA" w14:textId="18BBFEF5" w:rsidR="00A9601E" w:rsidRDefault="00A9601E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0B366" w14:textId="18842C6F" w:rsidR="00A9601E" w:rsidRDefault="00A9601E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20A1B390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DD357" w14:textId="3C624299" w:rsidR="00A9601E" w:rsidRPr="00E82414" w:rsidRDefault="00A9601E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506D32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6EA8FC72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E17277" w14:textId="35E47FD3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6FF13278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1DECB158" w14:textId="77777777" w:rsidTr="0019241F">
        <w:trPr>
          <w:trHeight w:val="278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4F557EC2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обучающихся с ограниченными возможностями здоровья</w:t>
            </w:r>
          </w:p>
        </w:tc>
      </w:tr>
      <w:tr w:rsidR="00814068" w14:paraId="21CFCFB3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1C5C40C8" w14:textId="77777777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567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1A2DFAE5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Педагоги общеобразовательных организаций, реализующих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П образования обучающихся с умственной отстал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ллектуальными нарушениями)</w:t>
            </w:r>
          </w:p>
          <w:p w14:paraId="70FEEC8B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EC58A07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1C5">
              <w:rPr>
                <w:rFonts w:ascii="Times New Roman" w:hAnsi="Times New Roman"/>
                <w:sz w:val="24"/>
                <w:szCs w:val="24"/>
              </w:rPr>
              <w:t>Чебакова</w:t>
            </w:r>
            <w:proofErr w:type="spellEnd"/>
            <w:r w:rsidRPr="000031C5">
              <w:rPr>
                <w:rFonts w:ascii="Times New Roman" w:hAnsi="Times New Roman"/>
                <w:sz w:val="24"/>
                <w:szCs w:val="24"/>
              </w:rPr>
              <w:t xml:space="preserve"> А.А., директор центра коррекционного и инклюзивного образования</w:t>
            </w:r>
          </w:p>
          <w:p w14:paraId="7B4D205B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DF3FF6" w14:textId="21A951A7" w:rsidR="00814068" w:rsidRPr="00A74C6A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07A5B8C8" w14:textId="77777777" w:rsidR="00814068" w:rsidRPr="00E82414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деятельности педагога в условиях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с умственной отсталостью (интеллектуальными нарушениями) </w:t>
            </w:r>
          </w:p>
          <w:p w14:paraId="7BAE8028" w14:textId="77777777" w:rsidR="00814068" w:rsidRPr="00E82414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707784E0" w14:textId="77777777" w:rsidR="00814068" w:rsidRPr="00A90713" w:rsidRDefault="00814068" w:rsidP="00814068">
            <w:pPr>
              <w:pStyle w:val="2"/>
              <w:shd w:val="clear" w:color="auto" w:fill="FFFFFF"/>
              <w:spacing w:before="0" w:after="0" w:line="240" w:lineRule="exact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>Основные положения ФГОС обучающихся с умственной отсталостью (интеллектуальными нарушениями).  Федеральная адаптированная основная общеобразовательная программа обучающихся с умственной отсталостью (интеллектуальными нарушениями).  Особые образовательные потребности обучающихся по ФАООП.  Поведенческий аспект в организации образовательной деятельности. Организация урочной, внеурочной деятельности, психолого-педагогического сопровождения обучающихся с умеренной, тяжелой, глубокой умственной отсталостью, тяжелыми множественными нарушениями развития. Профессиональная компетентность педагога по профилактике девиантного поведения обучающихся. Стажировка на базе КГКОУ ШИ №3 г. Хабаровска</w:t>
            </w:r>
          </w:p>
        </w:tc>
        <w:tc>
          <w:tcPr>
            <w:tcW w:w="965" w:type="dxa"/>
            <w:shd w:val="clear" w:color="auto" w:fill="auto"/>
          </w:tcPr>
          <w:p w14:paraId="34317971" w14:textId="77777777" w:rsidR="00814068" w:rsidRPr="00E82414" w:rsidRDefault="002751AC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690CA576" w14:textId="77777777" w:rsidR="00814068" w:rsidRPr="00E82414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14:paraId="71904C0C" w14:textId="77777777" w:rsidR="00814068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065AC346" w14:textId="77777777" w:rsidR="00A9601E" w:rsidRDefault="00A9601E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48FAA" w14:textId="6117A55E" w:rsidR="00A9601E" w:rsidRPr="00E82414" w:rsidRDefault="00A9601E" w:rsidP="00A9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9.00</w:t>
            </w:r>
          </w:p>
        </w:tc>
        <w:tc>
          <w:tcPr>
            <w:tcW w:w="1843" w:type="dxa"/>
            <w:shd w:val="clear" w:color="auto" w:fill="auto"/>
          </w:tcPr>
          <w:p w14:paraId="3EDCDB53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0101E8F4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AB910B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A2DB38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782088" w14:textId="6B348EF4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5784EEF3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3FEEF4F1" w14:textId="77777777" w:rsidTr="0019241F">
        <w:trPr>
          <w:trHeight w:val="235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3C5FBD53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F7770">
              <w:rPr>
                <w:rFonts w:ascii="Times New Roman" w:hAnsi="Times New Roman"/>
                <w:b/>
                <w:sz w:val="24"/>
                <w:szCs w:val="24"/>
              </w:rPr>
              <w:t>Воспитание как национальный приоритет</w:t>
            </w:r>
          </w:p>
        </w:tc>
      </w:tr>
      <w:tr w:rsidR="00814068" w14:paraId="508005A3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4D378895" w14:textId="77777777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567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667F9D75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0B15">
              <w:rPr>
                <w:rFonts w:ascii="Times New Roman" w:hAnsi="Times New Roman"/>
                <w:sz w:val="24"/>
                <w:szCs w:val="24"/>
              </w:rPr>
              <w:t>Педагогические работники общего и дополнительного образования</w:t>
            </w:r>
          </w:p>
          <w:p w14:paraId="48C88FD5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142C1A8" w14:textId="77777777" w:rsidR="00814068" w:rsidRPr="00190B15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доцент </w:t>
            </w:r>
            <w:r w:rsidRPr="00190B15">
              <w:rPr>
                <w:rFonts w:ascii="Times New Roman" w:hAnsi="Times New Roman"/>
                <w:sz w:val="24"/>
                <w:szCs w:val="24"/>
              </w:rPr>
              <w:t>кафедры педагогики</w:t>
            </w:r>
          </w:p>
          <w:p w14:paraId="090C3DB9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0B15">
              <w:rPr>
                <w:rFonts w:ascii="Times New Roman" w:hAnsi="Times New Roman"/>
                <w:sz w:val="24"/>
                <w:szCs w:val="24"/>
              </w:rPr>
              <w:t>и психологии</w:t>
            </w:r>
          </w:p>
          <w:p w14:paraId="35A8A711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1E0E3F" w14:textId="43171CC9" w:rsidR="00814068" w:rsidRPr="00A74C6A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76153CE8" w14:textId="77777777" w:rsidR="00814068" w:rsidRPr="00190B15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B15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отдыха и оздоровления обучающихся в современных условиях</w:t>
            </w:r>
          </w:p>
          <w:p w14:paraId="27CE8F10" w14:textId="77777777" w:rsidR="00814068" w:rsidRPr="00190B15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190B15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A53192D" w14:textId="77777777" w:rsidR="00814068" w:rsidRPr="00A74C6A" w:rsidRDefault="00814068" w:rsidP="00814068">
            <w:pPr>
              <w:pStyle w:val="2"/>
              <w:shd w:val="clear" w:color="auto" w:fill="FFFFFF"/>
              <w:spacing w:before="0" w:after="0" w:line="240" w:lineRule="exac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>Практико-ориентированный курс, предполагающий разработку программ досуговых мероприятий и летнего отдыха для обучающихся с учетом современных моделей его организации (социально ориентированной, игровой и т.д.)</w:t>
            </w:r>
          </w:p>
        </w:tc>
        <w:tc>
          <w:tcPr>
            <w:tcW w:w="965" w:type="dxa"/>
            <w:shd w:val="clear" w:color="auto" w:fill="auto"/>
          </w:tcPr>
          <w:p w14:paraId="20F9AE50" w14:textId="77777777" w:rsidR="00814068" w:rsidRPr="00190B1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B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25A0FA2C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90B15">
              <w:rPr>
                <w:rFonts w:ascii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BAA2BEC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3D094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B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ная (16 часов)</w:t>
            </w:r>
          </w:p>
          <w:p w14:paraId="2245A16C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90B15">
              <w:rPr>
                <w:rFonts w:ascii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4-04.04</w:t>
            </w:r>
          </w:p>
          <w:p w14:paraId="644E7609" w14:textId="77777777" w:rsidR="00814068" w:rsidRPr="00190B15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1133440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B15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</w:p>
          <w:p w14:paraId="48C85431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90B1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-22.04</w:t>
            </w:r>
          </w:p>
          <w:p w14:paraId="4852A694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час.)</w:t>
            </w:r>
          </w:p>
          <w:p w14:paraId="25CD603F" w14:textId="77777777" w:rsidR="00814068" w:rsidRPr="00190B15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F21A9E" w14:textId="77777777" w:rsidR="00814068" w:rsidRPr="00E82414" w:rsidRDefault="00814068" w:rsidP="00814068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90B15">
              <w:rPr>
                <w:rFonts w:ascii="Times New Roman" w:hAnsi="Times New Roman"/>
                <w:sz w:val="24"/>
                <w:szCs w:val="24"/>
              </w:rPr>
              <w:t>Очно-заочна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190B15">
              <w:rPr>
                <w:rFonts w:ascii="Times New Roman" w:hAnsi="Times New Roman"/>
                <w:sz w:val="24"/>
                <w:szCs w:val="24"/>
              </w:rPr>
              <w:t xml:space="preserve"> ДО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F65F310" w14:textId="1291DB4C" w:rsid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0096BD04" w14:textId="31DE0417" w:rsid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4FC4B1" w14:textId="329E00E4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  <w:p w14:paraId="652A903E" w14:textId="77777777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AEB6E7" w14:textId="77777777" w:rsidR="00A9601E" w:rsidRPr="00A9601E" w:rsidRDefault="00A9601E" w:rsidP="00A9601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ABC52F" w14:textId="77777777" w:rsidR="00A9601E" w:rsidRPr="00A9601E" w:rsidRDefault="00A9601E" w:rsidP="00A9601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B89348" w14:textId="77777777" w:rsidR="00A9601E" w:rsidRPr="00A9601E" w:rsidRDefault="00A9601E" w:rsidP="00A9601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F3EF0C" w14:textId="6D21E8AF" w:rsidR="00814068" w:rsidRDefault="00814068" w:rsidP="00A9601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267C6C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2048530B" w14:textId="77777777" w:rsidTr="00DC088D">
        <w:trPr>
          <w:trHeight w:val="972"/>
        </w:trPr>
        <w:tc>
          <w:tcPr>
            <w:tcW w:w="738" w:type="dxa"/>
            <w:shd w:val="clear" w:color="auto" w:fill="auto"/>
          </w:tcPr>
          <w:p w14:paraId="5A652637" w14:textId="77777777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567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14:paraId="7577EA50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084E">
              <w:rPr>
                <w:rFonts w:ascii="Times New Roman" w:hAnsi="Times New Roman"/>
                <w:sz w:val="24"/>
                <w:szCs w:val="24"/>
              </w:rPr>
              <w:t>Педагоги образовательных учреждений, социальные педагоги, педагоги-психологи ОО</w:t>
            </w:r>
          </w:p>
          <w:p w14:paraId="1464F334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FD2DA58" w14:textId="77777777" w:rsidR="00814068" w:rsidRPr="00E6084E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84E">
              <w:rPr>
                <w:rFonts w:ascii="Times New Roman" w:hAnsi="Times New Roman"/>
                <w:sz w:val="24"/>
                <w:szCs w:val="24"/>
              </w:rPr>
              <w:t>Пигуль</w:t>
            </w:r>
            <w:proofErr w:type="spellEnd"/>
            <w:r w:rsidRPr="00E6084E">
              <w:rPr>
                <w:rFonts w:ascii="Times New Roman" w:hAnsi="Times New Roman"/>
                <w:sz w:val="24"/>
                <w:szCs w:val="24"/>
              </w:rPr>
              <w:t xml:space="preserve"> Г.И., профессор кафедры педагогики</w:t>
            </w:r>
          </w:p>
          <w:p w14:paraId="570F549C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084E">
              <w:rPr>
                <w:rFonts w:ascii="Times New Roman" w:hAnsi="Times New Roman"/>
                <w:sz w:val="24"/>
                <w:szCs w:val="24"/>
              </w:rPr>
              <w:t xml:space="preserve">и психологии, </w:t>
            </w:r>
            <w:proofErr w:type="spellStart"/>
            <w:r w:rsidRPr="00E6084E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608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2DBB38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008A58C" w14:textId="77777777" w:rsidR="00814068" w:rsidRPr="00E6084E" w:rsidRDefault="00814068" w:rsidP="00A9601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36C39A3E" w14:textId="77777777" w:rsidR="00814068" w:rsidRPr="00E6084E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84E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ая и медико-социальная помощь несовершеннолетним с проблемами в поведении</w:t>
            </w:r>
          </w:p>
          <w:p w14:paraId="090100B6" w14:textId="77777777" w:rsidR="00814068" w:rsidRPr="00E6084E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E6084E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68504D6" w14:textId="77777777" w:rsidR="00814068" w:rsidRPr="00190B15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Современные технологии педагогического проектирования реабилитационно-воспитательных систем. Характеристика подростковой криминальной субкультуры и работа с данными подростками. Формирование учебной и трудовой мотивации у подростков с девиантным поведением. Духовное и нравственное воспитание детей на основе российских традиционных ценностей: влияние на изменение криминального сознания Противодействие идеологии терроризма и экстремизма в ОО. Вопросы профилактики суицидального поведения у детей и подростков</w:t>
            </w:r>
          </w:p>
        </w:tc>
        <w:tc>
          <w:tcPr>
            <w:tcW w:w="965" w:type="dxa"/>
            <w:shd w:val="clear" w:color="auto" w:fill="auto"/>
          </w:tcPr>
          <w:p w14:paraId="38173A7E" w14:textId="77777777" w:rsidR="00814068" w:rsidRPr="00E6084E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14:paraId="6E2BC8D1" w14:textId="77777777" w:rsidR="00814068" w:rsidRPr="005D6C82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8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4-15.04</w:t>
            </w:r>
          </w:p>
        </w:tc>
        <w:tc>
          <w:tcPr>
            <w:tcW w:w="1276" w:type="dxa"/>
            <w:shd w:val="clear" w:color="auto" w:fill="auto"/>
          </w:tcPr>
          <w:p w14:paraId="57546326" w14:textId="02AA171D" w:rsidR="00814068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4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5245673D" w14:textId="2959395C" w:rsidR="00A9601E" w:rsidRDefault="00A9601E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6F04ACC8" w14:textId="77777777" w:rsidR="00A9601E" w:rsidRDefault="00A9601E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7D7D4" w14:textId="77777777" w:rsidR="00A9601E" w:rsidRDefault="00A9601E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D9FC" w14:textId="21655C6F" w:rsidR="00A9601E" w:rsidRPr="00E6084E" w:rsidRDefault="00A9601E" w:rsidP="00A9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B7D805" w14:textId="2033F9FC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  <w:r w:rsidR="00CD08B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47E6F555" w14:textId="319FC19B" w:rsidR="00A9601E" w:rsidRPr="00A9601E" w:rsidRDefault="00CD08B4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баровский краевой центр психо-педагогической медицинской и социальной помощи</w:t>
            </w:r>
          </w:p>
          <w:p w14:paraId="148E6D4B" w14:textId="6B68A00A" w:rsidR="00814068" w:rsidRDefault="00814068" w:rsidP="00CD08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039A6F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7F420D" w14:paraId="41637A7F" w14:textId="77777777" w:rsidTr="00A35D31">
        <w:trPr>
          <w:trHeight w:val="562"/>
        </w:trPr>
        <w:tc>
          <w:tcPr>
            <w:tcW w:w="738" w:type="dxa"/>
            <w:shd w:val="clear" w:color="auto" w:fill="auto"/>
          </w:tcPr>
          <w:p w14:paraId="0CDEF2A5" w14:textId="5EA4F6DA" w:rsidR="007F420D" w:rsidRDefault="007F420D" w:rsidP="007F4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0" w:type="dxa"/>
            <w:shd w:val="clear" w:color="auto" w:fill="auto"/>
          </w:tcPr>
          <w:p w14:paraId="3CD4E1F3" w14:textId="77777777" w:rsidR="007F420D" w:rsidRDefault="007F420D" w:rsidP="007F42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D5EB0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 ПОО</w:t>
            </w:r>
          </w:p>
          <w:p w14:paraId="4DED0B28" w14:textId="3D88883D" w:rsidR="007F420D" w:rsidRDefault="007F420D" w:rsidP="007F42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DF5C09" w14:textId="48DA90DF" w:rsidR="001C7C8F" w:rsidRDefault="001C7C8F" w:rsidP="007F42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12FEE97" w14:textId="77777777" w:rsidR="001C7C8F" w:rsidRPr="001C7C8F" w:rsidRDefault="001C7C8F" w:rsidP="001C7C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C8F">
              <w:rPr>
                <w:rFonts w:ascii="Times New Roman" w:hAnsi="Times New Roman"/>
                <w:sz w:val="24"/>
                <w:szCs w:val="24"/>
              </w:rPr>
              <w:t>Вичканова О.Ф.</w:t>
            </w:r>
          </w:p>
          <w:p w14:paraId="56E11303" w14:textId="77777777" w:rsidR="001C7C8F" w:rsidRPr="001C7C8F" w:rsidRDefault="001C7C8F" w:rsidP="001C7C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C8F">
              <w:rPr>
                <w:rFonts w:ascii="Times New Roman" w:hAnsi="Times New Roman"/>
                <w:sz w:val="24"/>
                <w:szCs w:val="24"/>
              </w:rPr>
              <w:t>зав. кафедрой педагогики</w:t>
            </w:r>
          </w:p>
          <w:p w14:paraId="03F49F6B" w14:textId="13A3332F" w:rsidR="001C7C8F" w:rsidRDefault="001C7C8F" w:rsidP="001C7C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C8F">
              <w:rPr>
                <w:rFonts w:ascii="Times New Roman" w:hAnsi="Times New Roman"/>
                <w:sz w:val="24"/>
                <w:szCs w:val="24"/>
              </w:rPr>
              <w:t xml:space="preserve">и психологии, </w:t>
            </w:r>
            <w:proofErr w:type="spellStart"/>
            <w:r w:rsidRPr="001C7C8F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1C7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0F60DB" w14:textId="3A2C8798" w:rsidR="007F420D" w:rsidRPr="00E6084E" w:rsidRDefault="007F420D" w:rsidP="007F42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22FB00C8" w14:textId="77777777" w:rsidR="007F420D" w:rsidRPr="004D5EB0" w:rsidRDefault="007F420D" w:rsidP="007F420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D5EB0">
              <w:rPr>
                <w:rFonts w:ascii="Times New Roman" w:hAnsi="Times New Roman"/>
                <w:b/>
                <w:sz w:val="24"/>
                <w:szCs w:val="24"/>
              </w:rPr>
              <w:t>Организация воспитательной деятельности в профессиональных образовательных организациях</w:t>
            </w:r>
          </w:p>
          <w:p w14:paraId="1259AC5C" w14:textId="77777777" w:rsidR="007F420D" w:rsidRPr="004D5EB0" w:rsidRDefault="007F420D" w:rsidP="007F420D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D5E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4903A53F" w14:textId="153605A3" w:rsidR="007F420D" w:rsidRPr="00E6084E" w:rsidRDefault="007F420D" w:rsidP="007F420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3A5">
              <w:rPr>
                <w:rFonts w:ascii="Times New Roman" w:hAnsi="Times New Roman"/>
                <w:sz w:val="24"/>
                <w:szCs w:val="24"/>
              </w:rPr>
              <w:t>Современные подходы к деятельности советника по воспитанию, его роль во взаимодействии с общественными детскими и молодежным организациями. Определение ключевых стратегий профессиональной деятельности советников и особенности его взаимодействия с обучающимися. Противодействие идеологии терроризма и экстремизма в ОО. Вопросы профилактики суицидального поведения у детей и подростков</w:t>
            </w:r>
          </w:p>
        </w:tc>
        <w:tc>
          <w:tcPr>
            <w:tcW w:w="965" w:type="dxa"/>
            <w:shd w:val="clear" w:color="auto" w:fill="auto"/>
          </w:tcPr>
          <w:p w14:paraId="2BE74D1C" w14:textId="54830B3D" w:rsidR="007F420D" w:rsidRDefault="007F420D" w:rsidP="007F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6386023D" w14:textId="425318DF" w:rsidR="007F420D" w:rsidRPr="005D6C82" w:rsidRDefault="007F420D" w:rsidP="007F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28.04</w:t>
            </w:r>
          </w:p>
        </w:tc>
        <w:tc>
          <w:tcPr>
            <w:tcW w:w="1276" w:type="dxa"/>
            <w:shd w:val="clear" w:color="auto" w:fill="auto"/>
          </w:tcPr>
          <w:p w14:paraId="0CDA9D76" w14:textId="77777777" w:rsidR="007F420D" w:rsidRDefault="007F420D" w:rsidP="007F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4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2710BA8C" w14:textId="38BE554E" w:rsidR="001C7C8F" w:rsidRPr="00E6084E" w:rsidRDefault="001C7C8F" w:rsidP="007F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163AFD0C" w14:textId="77777777" w:rsidR="007F420D" w:rsidRDefault="007F420D" w:rsidP="007F42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5ABAE788" w14:textId="77777777" w:rsidR="001C7C8F" w:rsidRDefault="001C7C8F" w:rsidP="007F42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D16546" w14:textId="138A42AC" w:rsidR="001C7C8F" w:rsidRPr="00A9601E" w:rsidRDefault="001C7C8F" w:rsidP="007F42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C8F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47271528" w14:textId="77777777" w:rsidR="007F420D" w:rsidRDefault="007F420D" w:rsidP="007F42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3BCC516E" w14:textId="77777777" w:rsidTr="009F7770">
        <w:trPr>
          <w:trHeight w:val="268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11A681C0" w14:textId="77777777" w:rsidR="00814068" w:rsidRPr="00C66A40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F7770">
              <w:rPr>
                <w:rFonts w:ascii="Times New Roman" w:hAnsi="Times New Roman"/>
                <w:b/>
                <w:sz w:val="24"/>
                <w:szCs w:val="24"/>
              </w:rPr>
              <w:t>Успех каждого ребёнка</w:t>
            </w:r>
          </w:p>
        </w:tc>
      </w:tr>
      <w:tr w:rsidR="00814068" w14:paraId="65BFB56D" w14:textId="77777777" w:rsidTr="0019241F">
        <w:trPr>
          <w:trHeight w:val="2137"/>
        </w:trPr>
        <w:tc>
          <w:tcPr>
            <w:tcW w:w="738" w:type="dxa"/>
            <w:shd w:val="clear" w:color="auto" w:fill="auto"/>
          </w:tcPr>
          <w:p w14:paraId="285CC905" w14:textId="623EA1FF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F4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14:paraId="0A98996A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методисты</w:t>
            </w:r>
          </w:p>
          <w:p w14:paraId="1B422DC2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4E2326F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Патрина С.С., начальник отдела дополнительного образования</w:t>
            </w:r>
          </w:p>
          <w:p w14:paraId="04B5A6B1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363EB15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B3E7BD7" w14:textId="77777777" w:rsidR="00814068" w:rsidRPr="00F41CDA" w:rsidRDefault="00814068" w:rsidP="00814068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0721C0A6" w14:textId="77777777" w:rsidR="00814068" w:rsidRPr="009F7770" w:rsidRDefault="00814068" w:rsidP="00814068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9F777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Экспертная деятельность в навигаторе дополнительного образования Хабаровского края</w:t>
            </w:r>
          </w:p>
          <w:p w14:paraId="34E8561B" w14:textId="77777777" w:rsidR="00814068" w:rsidRPr="00BB4A55" w:rsidRDefault="00814068" w:rsidP="00814068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B4A5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503C0D51" w14:textId="77777777" w:rsidR="00814068" w:rsidRPr="00E96826" w:rsidRDefault="00814068" w:rsidP="00814068">
            <w:pPr>
              <w:spacing w:after="0" w:line="24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Подготовка экспертов для осуществления экспертной деятельности в навигаторе дополнительного образования в АИС ПФДО</w:t>
            </w:r>
          </w:p>
        </w:tc>
        <w:tc>
          <w:tcPr>
            <w:tcW w:w="965" w:type="dxa"/>
            <w:shd w:val="clear" w:color="auto" w:fill="auto"/>
          </w:tcPr>
          <w:p w14:paraId="2AD7CF84" w14:textId="77777777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440D4CB" w14:textId="21129773" w:rsidR="00814068" w:rsidRPr="00BB4A55" w:rsidRDefault="00A9601E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4068" w:rsidRPr="00BB4A55">
              <w:rPr>
                <w:rFonts w:ascii="Times New Roman" w:hAnsi="Times New Roman"/>
                <w:sz w:val="24"/>
                <w:szCs w:val="24"/>
              </w:rPr>
              <w:t>.04</w:t>
            </w:r>
            <w:r w:rsidR="0081406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406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14:paraId="552CC7BE" w14:textId="77777777" w:rsidR="00814068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630416B" w14:textId="50CF17E0" w:rsidR="00A9601E" w:rsidRPr="00E82414" w:rsidRDefault="00A9601E" w:rsidP="00814068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58147043" w14:textId="77777777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ХК ИРО- КГАНОУ КЦО</w:t>
            </w:r>
          </w:p>
          <w:p w14:paraId="2323B1ED" w14:textId="77777777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6DA70B" w14:textId="77777777" w:rsidR="00A9601E" w:rsidRPr="00A9601E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Забайкальская, 10-</w:t>
            </w:r>
          </w:p>
          <w:p w14:paraId="744A7F42" w14:textId="28AE1196" w:rsidR="00814068" w:rsidRDefault="00A9601E" w:rsidP="00A960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 xml:space="preserve"> Морозова Павла Леонтьевича, 92Б</w:t>
            </w:r>
          </w:p>
        </w:tc>
        <w:tc>
          <w:tcPr>
            <w:tcW w:w="1559" w:type="dxa"/>
            <w:shd w:val="clear" w:color="auto" w:fill="auto"/>
          </w:tcPr>
          <w:p w14:paraId="6900FB90" w14:textId="77777777" w:rsidR="00814068" w:rsidRPr="0096330D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</w:tc>
      </w:tr>
      <w:tr w:rsidR="00814068" w14:paraId="5553FB63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06A008F1" w14:textId="12B5F4BC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F4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14:paraId="4483C012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наставники</w:t>
            </w:r>
          </w:p>
          <w:p w14:paraId="0D6C4710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DEEE018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A55">
              <w:rPr>
                <w:rFonts w:ascii="Times New Roman" w:hAnsi="Times New Roman"/>
                <w:sz w:val="24"/>
                <w:szCs w:val="24"/>
              </w:rPr>
              <w:t>Слободенюк</w:t>
            </w:r>
            <w:proofErr w:type="spellEnd"/>
            <w:r w:rsidRPr="00BB4A55">
              <w:rPr>
                <w:rFonts w:ascii="Times New Roman" w:hAnsi="Times New Roman"/>
                <w:sz w:val="24"/>
                <w:szCs w:val="24"/>
              </w:rPr>
              <w:t xml:space="preserve"> Л.Г., старший методист отдела дополнительного образования</w:t>
            </w:r>
          </w:p>
          <w:p w14:paraId="2017C3CD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67DF5B1" w14:textId="77777777" w:rsidR="00814068" w:rsidRPr="00BB4A55" w:rsidRDefault="00814068" w:rsidP="00A9601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49475873" w14:textId="77777777" w:rsidR="00814068" w:rsidRPr="00F62E7E" w:rsidRDefault="00814068" w:rsidP="0081406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7E">
              <w:rPr>
                <w:rFonts w:ascii="Times New Roman" w:hAnsi="Times New Roman"/>
                <w:b/>
                <w:sz w:val="24"/>
                <w:szCs w:val="24"/>
              </w:rPr>
              <w:t>Краевой конкурс «Сердце отдаю детям»: вызовы и возможности</w:t>
            </w:r>
          </w:p>
          <w:p w14:paraId="511902C0" w14:textId="77777777" w:rsidR="00814068" w:rsidRPr="00F62E7E" w:rsidRDefault="00814068" w:rsidP="00814068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62E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478B6AD3" w14:textId="77777777" w:rsidR="00814068" w:rsidRPr="00F62E7E" w:rsidRDefault="00814068" w:rsidP="00814068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F62E7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Участие в конкурсе – это всегда вызов и точка роста профессионализма. А мы поможем вам в этом. В первом модуле курсов (дистанционном) педагоги не только получат разъяснение современных подходов к развитию дополнительного образования, но и смогут получить экспертную оценку своих конкурсных материалов, рекомендации членов жюри. Второй модуль (очный) ориентирован на педагогов, которые выйдут в полуфинал конкурса. Здесь они смогут прокачать технологии преподавания, ораторское мастерство и освоить секреты успешной самопрезентации</w:t>
            </w:r>
          </w:p>
        </w:tc>
        <w:tc>
          <w:tcPr>
            <w:tcW w:w="965" w:type="dxa"/>
            <w:shd w:val="clear" w:color="auto" w:fill="auto"/>
          </w:tcPr>
          <w:p w14:paraId="4A8DE9C8" w14:textId="77777777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14E8249" w14:textId="77777777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25.04</w:t>
            </w:r>
          </w:p>
        </w:tc>
        <w:tc>
          <w:tcPr>
            <w:tcW w:w="1276" w:type="dxa"/>
            <w:shd w:val="clear" w:color="auto" w:fill="auto"/>
          </w:tcPr>
          <w:p w14:paraId="5DF222F4" w14:textId="77777777" w:rsidR="00814068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8473A5D" w14:textId="77777777" w:rsidR="00A9601E" w:rsidRDefault="00A9601E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9022F" w14:textId="552AD84A" w:rsidR="00A9601E" w:rsidRPr="00E82414" w:rsidRDefault="00A9601E" w:rsidP="00A9601E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9.00</w:t>
            </w:r>
          </w:p>
        </w:tc>
        <w:tc>
          <w:tcPr>
            <w:tcW w:w="1843" w:type="dxa"/>
            <w:shd w:val="clear" w:color="auto" w:fill="auto"/>
          </w:tcPr>
          <w:p w14:paraId="32AB0A71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62F09A6F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E5C642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F9E64B" w14:textId="7777777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05B2D8" w14:textId="615D3AD7" w:rsidR="00A9601E" w:rsidRDefault="00A9601E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1E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36AAE65B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07146CEA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11DFE600" w14:textId="1B439E6F" w:rsidR="00814068" w:rsidRDefault="00F567AD" w:rsidP="00814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F4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14:paraId="55874A17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методисты</w:t>
            </w:r>
          </w:p>
          <w:p w14:paraId="4232481F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E059917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A55">
              <w:rPr>
                <w:rFonts w:ascii="Times New Roman" w:hAnsi="Times New Roman"/>
                <w:sz w:val="24"/>
                <w:szCs w:val="24"/>
              </w:rPr>
              <w:t>Слободенюк</w:t>
            </w:r>
            <w:proofErr w:type="spellEnd"/>
            <w:r w:rsidRPr="00BB4A55">
              <w:rPr>
                <w:rFonts w:ascii="Times New Roman" w:hAnsi="Times New Roman"/>
                <w:sz w:val="24"/>
                <w:szCs w:val="24"/>
              </w:rPr>
              <w:t xml:space="preserve"> Л.Г., старший методист отдела дополнительного образования</w:t>
            </w:r>
          </w:p>
          <w:p w14:paraId="57CEDA4D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9998BC" w14:textId="11746396" w:rsidR="00814068" w:rsidRPr="00E82414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60853930" w14:textId="77777777" w:rsidR="00814068" w:rsidRPr="00BB4A55" w:rsidRDefault="00814068" w:rsidP="00814068">
            <w:pPr>
              <w:pStyle w:val="Standard"/>
              <w:spacing w:line="240" w:lineRule="exact"/>
              <w:rPr>
                <w:b/>
                <w:sz w:val="24"/>
              </w:rPr>
            </w:pPr>
            <w:r w:rsidRPr="009F777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атральное творчество детей</w:t>
            </w:r>
            <w:r w:rsidRPr="00BB4A55">
              <w:rPr>
                <w:b/>
                <w:sz w:val="24"/>
              </w:rPr>
              <w:t>*</w:t>
            </w:r>
          </w:p>
          <w:p w14:paraId="71EFDEEB" w14:textId="77777777" w:rsidR="00814068" w:rsidRPr="00BB4A55" w:rsidRDefault="00814068" w:rsidP="00814068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B4A5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1A47E093" w14:textId="77777777" w:rsidR="00814068" w:rsidRPr="009F7770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 xml:space="preserve">Театральная педагогика как одна из форм развития ключевых компетенций школьников. Потенциал театральной педагогики в воспитании и формировании у детей и подростков ключевых компетенций. Всероссийский проект «Школьный театр» как одна из форм развития ключевых компетенций школьников средствами программ дополнительного образования. Национальный открытый Чемпионат в сфере творческих компетенций </w:t>
            </w:r>
            <w:proofErr w:type="spellStart"/>
            <w:r w:rsidRPr="009F7770">
              <w:rPr>
                <w:rFonts w:ascii="Times New Roman" w:hAnsi="Times New Roman"/>
                <w:sz w:val="24"/>
                <w:szCs w:val="24"/>
              </w:rPr>
              <w:t>АrtMasters</w:t>
            </w:r>
            <w:proofErr w:type="spellEnd"/>
            <w:r w:rsidRPr="009F77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F7770">
              <w:rPr>
                <w:rFonts w:ascii="Times New Roman" w:hAnsi="Times New Roman"/>
                <w:sz w:val="24"/>
                <w:szCs w:val="24"/>
              </w:rPr>
              <w:t>Soft-skills</w:t>
            </w:r>
            <w:proofErr w:type="spellEnd"/>
            <w:r w:rsidRPr="009F7770">
              <w:rPr>
                <w:rFonts w:ascii="Times New Roman" w:hAnsi="Times New Roman"/>
                <w:sz w:val="24"/>
                <w:szCs w:val="24"/>
              </w:rPr>
              <w:t xml:space="preserve"> как способ продвижения в профессии. Инклюзия в театральной деятельности. Мероприятия на русском жестовом языке. Фандрайзинг в театральном искусстве, конкурсы на предоставление грантовой поддержки.</w:t>
            </w:r>
          </w:p>
          <w:p w14:paraId="527F1CFA" w14:textId="77777777" w:rsidR="00814068" w:rsidRPr="009F7770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Содержание деятельности и педагогические технологии в программах дополнительного образования по направлению «Театральное творчество». Виды театрального искусства в условиях общеобразовательной школы. Алгоритм создания школьной театральной студии и организация его жизнедеятельности. Способы вовлечения детей в театральную деятельность. Эффективные практики развития речевой культуры и читательской компетенции ребенка средствами школьного литературного театра. Особенности самореализации творческих возможностей и развития талантов подростков в детском драматическом театре. Алгоритм построения занятия детского объединения по направлению «Музыкальный театр»: особенности и возможности для развития ребенка. .4 Кукольный театр как технология формирования ключевых компетенций.</w:t>
            </w:r>
          </w:p>
          <w:p w14:paraId="718777C9" w14:textId="77777777" w:rsidR="00814068" w:rsidRPr="009F7770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Продукт: проект программы дополнительного образования по направлению «театральное творчество»</w:t>
            </w:r>
          </w:p>
          <w:p w14:paraId="4F744FBF" w14:textId="7573A824" w:rsidR="00814068" w:rsidRPr="00E96826" w:rsidRDefault="0019241F" w:rsidP="0081406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14068" w:rsidRPr="009F7770">
              <w:rPr>
                <w:rFonts w:ascii="Times New Roman" w:hAnsi="Times New Roman"/>
                <w:sz w:val="24"/>
                <w:szCs w:val="24"/>
              </w:rPr>
              <w:t>Программа внесена в Федеральный реестр программ дополнительного профессионального педагогического образования</w:t>
            </w:r>
          </w:p>
        </w:tc>
        <w:tc>
          <w:tcPr>
            <w:tcW w:w="965" w:type="dxa"/>
            <w:shd w:val="clear" w:color="auto" w:fill="auto"/>
          </w:tcPr>
          <w:p w14:paraId="3C2435AB" w14:textId="77777777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542BAE72" w14:textId="77777777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17.04</w:t>
            </w:r>
            <w:r>
              <w:rPr>
                <w:rFonts w:ascii="Times New Roman" w:hAnsi="Times New Roman"/>
                <w:sz w:val="24"/>
                <w:szCs w:val="24"/>
              </w:rPr>
              <w:t>-21.04</w:t>
            </w:r>
          </w:p>
        </w:tc>
        <w:tc>
          <w:tcPr>
            <w:tcW w:w="1276" w:type="dxa"/>
            <w:shd w:val="clear" w:color="auto" w:fill="auto"/>
          </w:tcPr>
          <w:p w14:paraId="2E200FC4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5108B471" w14:textId="77777777" w:rsidR="002355D8" w:rsidRDefault="002355D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036A3" w14:textId="52C84464" w:rsidR="002355D8" w:rsidRPr="00E82414" w:rsidRDefault="002355D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2EEEDC8F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5E3D364F" w14:textId="77777777" w:rsidR="002355D8" w:rsidRDefault="002355D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CCE249" w14:textId="40D5B3BD" w:rsidR="002355D8" w:rsidRDefault="002355D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D8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1F11C08C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292DBBC6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35A30D5F" w14:textId="060EAF10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F4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14:paraId="4B44D079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Методисты и педагоги-организаторы организаций дополнительного образования</w:t>
            </w:r>
          </w:p>
          <w:p w14:paraId="29FE9F6E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3700E6" w14:textId="77777777" w:rsidR="00814068" w:rsidRPr="00BB4A55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Вичканова О.Ф.,</w:t>
            </w:r>
          </w:p>
          <w:p w14:paraId="612A4B66" w14:textId="77777777" w:rsidR="00814068" w:rsidRPr="00BB4A55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зав. кафедрой педагогики</w:t>
            </w:r>
          </w:p>
          <w:p w14:paraId="2E9B6BB6" w14:textId="50A73A7F" w:rsidR="00814068" w:rsidRPr="00BB4A55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 xml:space="preserve">и психологии, </w:t>
            </w:r>
            <w:proofErr w:type="spellStart"/>
            <w:r w:rsidRPr="00BB4A5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BB4A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14:paraId="1B7FEEED" w14:textId="77777777" w:rsidR="00814068" w:rsidRPr="009F7770" w:rsidRDefault="00814068" w:rsidP="008140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777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деятельности методиста, педагога-организатора в сфере дополнительного образования детей</w:t>
            </w:r>
          </w:p>
          <w:p w14:paraId="15FDAA5B" w14:textId="77777777" w:rsidR="00814068" w:rsidRPr="00BB4A55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B4A5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3F7D17A3" w14:textId="77777777" w:rsidR="00814068" w:rsidRPr="00166E3D" w:rsidRDefault="00814068" w:rsidP="00814068">
            <w:pPr>
              <w:spacing w:after="0" w:line="240" w:lineRule="exact"/>
              <w:rPr>
                <w:i/>
                <w:sz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Деятельность методиста и педагога-организатора в соответствии с Профессиональным стандартом педагога дополнительного образования (маркетинговая, проектировочная, организационная, экспертная деятельность). Современные подходы к воспитанию в условиях дополнительного образования детей</w:t>
            </w:r>
          </w:p>
        </w:tc>
        <w:tc>
          <w:tcPr>
            <w:tcW w:w="965" w:type="dxa"/>
            <w:shd w:val="clear" w:color="auto" w:fill="auto"/>
          </w:tcPr>
          <w:p w14:paraId="3D0092FE" w14:textId="77777777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5A13FEC0" w14:textId="2C3C4E08" w:rsidR="00814068" w:rsidRPr="00BB4A55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A55">
              <w:rPr>
                <w:rFonts w:ascii="Times New Roman" w:hAnsi="Times New Roman"/>
                <w:sz w:val="24"/>
                <w:szCs w:val="24"/>
              </w:rPr>
              <w:t>1</w:t>
            </w:r>
            <w:r w:rsidR="00753B1B">
              <w:rPr>
                <w:rFonts w:ascii="Times New Roman" w:hAnsi="Times New Roman"/>
                <w:sz w:val="24"/>
                <w:szCs w:val="24"/>
              </w:rPr>
              <w:t>7</w:t>
            </w:r>
            <w:r w:rsidRPr="00BB4A55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3B1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14:paraId="42F1F0F9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2A9C3F56" w14:textId="77777777" w:rsidR="002355D8" w:rsidRDefault="002355D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0FBD8" w14:textId="5967FCF0" w:rsidR="002355D8" w:rsidRPr="00E82414" w:rsidRDefault="002355D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37D6B7D3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7AF5CCDD" w14:textId="77777777" w:rsidR="002355D8" w:rsidRDefault="002355D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6A5D1F" w14:textId="53725EBF" w:rsidR="002355D8" w:rsidRDefault="002355D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D8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138324F6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62B10502" w14:textId="77777777" w:rsidTr="001D47EB">
        <w:trPr>
          <w:trHeight w:val="274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5A895C91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-талант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hv</w:t>
            </w:r>
            <w:proofErr w:type="spellEnd"/>
          </w:p>
        </w:tc>
      </w:tr>
      <w:tr w:rsidR="00814068" w14:paraId="7661763B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3C1A11DE" w14:textId="54C57E6B" w:rsidR="00814068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F4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14:paraId="4F2C39F4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sz w:val="24"/>
                <w:szCs w:val="24"/>
              </w:rPr>
              <w:t>Педагогические работники ОО</w:t>
            </w:r>
            <w:r w:rsidR="00275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B82A57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3D509B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sz w:val="24"/>
                <w:szCs w:val="24"/>
              </w:rPr>
              <w:t>Горбатова Л.Н., старший методист отдела олимпиадного движения</w:t>
            </w:r>
          </w:p>
          <w:p w14:paraId="0D4A0DAC" w14:textId="77777777" w:rsidR="00814068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CFB3E46" w14:textId="65A9B866" w:rsidR="00814068" w:rsidRPr="00E82414" w:rsidRDefault="00814068" w:rsidP="008140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14:paraId="7D90E582" w14:textId="77777777" w:rsidR="00814068" w:rsidRPr="00320082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b/>
                <w:sz w:val="24"/>
                <w:szCs w:val="24"/>
              </w:rPr>
              <w:t>Сопровождение детской одаренности</w:t>
            </w:r>
          </w:p>
          <w:p w14:paraId="3AC1A397" w14:textId="77777777" w:rsidR="00814068" w:rsidRPr="00320082" w:rsidRDefault="00814068" w:rsidP="0081406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008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1AD98F8" w14:textId="77777777" w:rsidR="00814068" w:rsidRPr="00E75992" w:rsidRDefault="00814068" w:rsidP="0081406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F7770">
              <w:rPr>
                <w:rFonts w:ascii="Times New Roman" w:hAnsi="Times New Roman"/>
                <w:sz w:val="24"/>
                <w:szCs w:val="24"/>
              </w:rPr>
              <w:t>Система поддержки и мотивации способных и одаренных детей. Система работы с семьями способных и одаренных детей. Организация участия детей в олимпиадном, кружковом движении и в творческих конкурсах</w:t>
            </w:r>
          </w:p>
        </w:tc>
        <w:tc>
          <w:tcPr>
            <w:tcW w:w="965" w:type="dxa"/>
            <w:shd w:val="clear" w:color="auto" w:fill="auto"/>
          </w:tcPr>
          <w:p w14:paraId="6BD23603" w14:textId="77777777" w:rsidR="00814068" w:rsidRPr="00320082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A6EFBB6" w14:textId="77777777" w:rsidR="00814068" w:rsidRPr="00320082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BB613E" w14:textId="77777777" w:rsidR="00814068" w:rsidRPr="00320082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>-24.04</w:t>
            </w:r>
          </w:p>
          <w:p w14:paraId="458E3F32" w14:textId="77777777" w:rsidR="00814068" w:rsidRPr="00320082" w:rsidRDefault="00814068" w:rsidP="0081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415EAE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063A4F09" w14:textId="77777777" w:rsidR="002355D8" w:rsidRDefault="002355D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B396D" w14:textId="45F5E3CF" w:rsidR="002355D8" w:rsidRPr="00E82414" w:rsidRDefault="002355D8" w:rsidP="008140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4E69A24E" w14:textId="77777777" w:rsidR="002355D8" w:rsidRPr="002355D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D8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45846A52" w14:textId="77777777" w:rsidR="002355D8" w:rsidRPr="002355D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7709C1" w14:textId="03EF996B" w:rsidR="0081406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D8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29BDEE08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1D7D242D" w14:textId="77777777" w:rsidTr="002D3EA9">
        <w:trPr>
          <w:trHeight w:val="274"/>
        </w:trPr>
        <w:tc>
          <w:tcPr>
            <w:tcW w:w="15021" w:type="dxa"/>
            <w:gridSpan w:val="8"/>
            <w:shd w:val="clear" w:color="auto" w:fill="DDD9C3" w:themeFill="background2" w:themeFillShade="E6"/>
          </w:tcPr>
          <w:p w14:paraId="1401A0A9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8E0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квалификации руководящих и педагогических работников профессиональных образовательных 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355D8" w14:paraId="3CC0F46F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64E18F56" w14:textId="2005803C" w:rsidR="002355D8" w:rsidRDefault="002355D8" w:rsidP="00235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F4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14:paraId="3C44D0E6" w14:textId="77777777" w:rsidR="002355D8" w:rsidRDefault="002355D8" w:rsidP="002355D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Заместители директоров ПОО по учебно-производственной работе, старшие мастера</w:t>
            </w:r>
          </w:p>
          <w:p w14:paraId="370EEEA8" w14:textId="77777777" w:rsidR="002355D8" w:rsidRDefault="002355D8" w:rsidP="002355D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2E67A79" w14:textId="77777777" w:rsidR="002355D8" w:rsidRPr="00E82414" w:rsidRDefault="002355D8" w:rsidP="002355D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Некрасова М.Г.,</w:t>
            </w:r>
          </w:p>
          <w:p w14:paraId="6EF54CD2" w14:textId="77777777" w:rsidR="002355D8" w:rsidRDefault="002355D8" w:rsidP="002355D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 развития профессионального образования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, к.э.н.</w:t>
            </w:r>
          </w:p>
          <w:p w14:paraId="5390FE76" w14:textId="77777777" w:rsidR="002355D8" w:rsidRDefault="002355D8" w:rsidP="002355D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C7EDD8A" w14:textId="5E479F36" w:rsidR="002355D8" w:rsidRPr="00E82414" w:rsidRDefault="002355D8" w:rsidP="002355D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2A05EDD2" w14:textId="77777777" w:rsidR="002355D8" w:rsidRPr="00E82414" w:rsidRDefault="002355D8" w:rsidP="002355D8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/>
                <w:b/>
                <w:color w:val="111926"/>
                <w:spacing w:val="5"/>
                <w:kern w:val="36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/>
                <w:b/>
                <w:color w:val="111926"/>
                <w:spacing w:val="5"/>
                <w:kern w:val="36"/>
                <w:sz w:val="24"/>
                <w:szCs w:val="24"/>
              </w:rPr>
              <w:t>Теория и практика управленческой деятельности заместителя директора по УПР в условиях реализации ФГОС СПО</w:t>
            </w:r>
          </w:p>
          <w:p w14:paraId="40816057" w14:textId="77777777" w:rsidR="002355D8" w:rsidRPr="00E82414" w:rsidRDefault="002355D8" w:rsidP="002355D8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i/>
                <w:color w:val="111926"/>
                <w:spacing w:val="5"/>
                <w:kern w:val="36"/>
                <w:sz w:val="24"/>
                <w:szCs w:val="24"/>
                <w:u w:val="single"/>
              </w:rPr>
            </w:pPr>
            <w:r w:rsidRPr="00E82414">
              <w:rPr>
                <w:rFonts w:ascii="Times New Roman" w:eastAsia="Times New Roman" w:hAnsi="Times New Roman"/>
                <w:i/>
                <w:color w:val="111926"/>
                <w:spacing w:val="5"/>
                <w:kern w:val="36"/>
                <w:sz w:val="24"/>
                <w:szCs w:val="24"/>
                <w:u w:val="single"/>
              </w:rPr>
              <w:t>В программе:</w:t>
            </w:r>
          </w:p>
          <w:p w14:paraId="3E59B549" w14:textId="77777777" w:rsidR="002355D8" w:rsidRPr="00F10A44" w:rsidRDefault="002355D8" w:rsidP="002355D8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A44">
              <w:rPr>
                <w:rFonts w:ascii="Times New Roman" w:hAnsi="Times New Roman"/>
                <w:sz w:val="24"/>
                <w:szCs w:val="24"/>
              </w:rPr>
              <w:t>Модуль 1. Модель управления образовательным процессом в ПОО.</w:t>
            </w:r>
          </w:p>
          <w:p w14:paraId="128C7688" w14:textId="77777777" w:rsidR="002355D8" w:rsidRPr="00F10A44" w:rsidRDefault="002355D8" w:rsidP="002355D8">
            <w:pPr>
              <w:pStyle w:val="1"/>
              <w:shd w:val="clear" w:color="auto" w:fill="FFFFFF"/>
              <w:spacing w:line="240" w:lineRule="exact"/>
              <w:ind w:left="0"/>
              <w:jc w:val="both"/>
              <w:rPr>
                <w:rFonts w:eastAsia="Calibri"/>
                <w:sz w:val="24"/>
                <w:lang w:eastAsia="ru-RU"/>
              </w:rPr>
            </w:pPr>
            <w:r w:rsidRPr="00F10A44">
              <w:rPr>
                <w:rFonts w:eastAsia="Calibri"/>
                <w:sz w:val="24"/>
                <w:lang w:eastAsia="ru-RU"/>
              </w:rPr>
              <w:t>Модуль 2. Реализация образовательного процесса в условиях обновления ФГОС СПО.</w:t>
            </w:r>
          </w:p>
          <w:p w14:paraId="31ABFE0C" w14:textId="77777777" w:rsidR="002355D8" w:rsidRPr="00F10A44" w:rsidRDefault="002355D8" w:rsidP="002355D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A44">
              <w:rPr>
                <w:rFonts w:ascii="Times New Roman" w:hAnsi="Times New Roman"/>
                <w:sz w:val="24"/>
                <w:szCs w:val="24"/>
              </w:rPr>
              <w:t>Модуль 3. Оценка качества образования в системе СПО.</w:t>
            </w:r>
          </w:p>
          <w:p w14:paraId="2E3DE681" w14:textId="77777777" w:rsidR="002355D8" w:rsidRPr="00E82414" w:rsidRDefault="002355D8" w:rsidP="002355D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A44">
              <w:rPr>
                <w:rFonts w:ascii="Times New Roman" w:hAnsi="Times New Roman"/>
                <w:sz w:val="24"/>
                <w:szCs w:val="24"/>
              </w:rPr>
              <w:t>Обеспечение заместителей директоров по УПР инструментарием и управленческими средствами в вопросах правового регулирования деятельности образовательного учреждения, содержания и оценки качества образовательного процесса</w:t>
            </w:r>
          </w:p>
        </w:tc>
        <w:tc>
          <w:tcPr>
            <w:tcW w:w="965" w:type="dxa"/>
            <w:shd w:val="clear" w:color="auto" w:fill="auto"/>
          </w:tcPr>
          <w:p w14:paraId="17C0BC08" w14:textId="77777777" w:rsidR="002355D8" w:rsidRPr="00E82414" w:rsidRDefault="002355D8" w:rsidP="002355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57FA383A" w14:textId="77777777" w:rsidR="002355D8" w:rsidRPr="00E82414" w:rsidRDefault="002355D8" w:rsidP="0023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0.04</w:t>
            </w:r>
          </w:p>
          <w:p w14:paraId="354BE130" w14:textId="77777777" w:rsidR="002355D8" w:rsidRPr="00E82414" w:rsidRDefault="002355D8" w:rsidP="002355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FD7E498" w14:textId="77777777" w:rsidR="002355D8" w:rsidRDefault="002355D8" w:rsidP="002355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8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1869A23E" w14:textId="77777777" w:rsidR="002355D8" w:rsidRDefault="002355D8" w:rsidP="002355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AB94B" w14:textId="2781E44A" w:rsidR="002355D8" w:rsidRPr="00E82414" w:rsidRDefault="002355D8" w:rsidP="002355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3D1FB477" w14:textId="77777777" w:rsidR="002355D8" w:rsidRPr="002355D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D8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045AFAF2" w14:textId="77777777" w:rsidR="002355D8" w:rsidRPr="002355D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733755" w14:textId="3159D4DB" w:rsidR="002355D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D8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  <w:tc>
          <w:tcPr>
            <w:tcW w:w="1559" w:type="dxa"/>
            <w:shd w:val="clear" w:color="auto" w:fill="auto"/>
          </w:tcPr>
          <w:p w14:paraId="501E7D7D" w14:textId="77777777" w:rsidR="002355D8" w:rsidRDefault="002355D8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3878BC" w14:paraId="52699EE3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6146AEA0" w14:textId="02AB9EBC" w:rsidR="003878BC" w:rsidRDefault="003878BC" w:rsidP="00235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0" w:type="dxa"/>
            <w:shd w:val="clear" w:color="auto" w:fill="auto"/>
          </w:tcPr>
          <w:p w14:paraId="0AB5A280" w14:textId="70FA91A8" w:rsidR="003878BC" w:rsidRDefault="003878BC" w:rsidP="003878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профессиональных образовательных организаций </w:t>
            </w:r>
          </w:p>
          <w:p w14:paraId="57B2C135" w14:textId="77777777" w:rsidR="003878BC" w:rsidRDefault="003878BC" w:rsidP="003878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EFC0A8" w14:textId="2BBCF2A6" w:rsidR="003878BC" w:rsidRPr="003878BC" w:rsidRDefault="003878BC" w:rsidP="003878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878BC">
              <w:rPr>
                <w:rFonts w:ascii="Times New Roman" w:hAnsi="Times New Roman"/>
                <w:sz w:val="24"/>
                <w:szCs w:val="24"/>
              </w:rPr>
              <w:t>Некрасова М.Г.,</w:t>
            </w:r>
          </w:p>
          <w:p w14:paraId="6FA61C2B" w14:textId="32BEB0FE" w:rsidR="003878BC" w:rsidRPr="00E82414" w:rsidRDefault="003878BC" w:rsidP="003878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878BC">
              <w:rPr>
                <w:rFonts w:ascii="Times New Roman" w:hAnsi="Times New Roman"/>
                <w:sz w:val="24"/>
                <w:szCs w:val="24"/>
              </w:rPr>
              <w:t>Заведующий кафедрой развития профессионального образования, к.э.н.</w:t>
            </w:r>
          </w:p>
        </w:tc>
        <w:tc>
          <w:tcPr>
            <w:tcW w:w="4109" w:type="dxa"/>
            <w:shd w:val="clear" w:color="auto" w:fill="auto"/>
          </w:tcPr>
          <w:p w14:paraId="1083FB93" w14:textId="50011216" w:rsidR="001A0BBC" w:rsidRDefault="003878BC" w:rsidP="002355D8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/>
                <w:b/>
                <w:color w:val="111926"/>
                <w:spacing w:val="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11926"/>
                <w:spacing w:val="5"/>
                <w:kern w:val="36"/>
                <w:sz w:val="24"/>
                <w:szCs w:val="24"/>
              </w:rPr>
              <w:t>Управление изменениями в СПО.</w:t>
            </w:r>
            <w:r w:rsidR="00CF48D2">
              <w:rPr>
                <w:rFonts w:ascii="Times New Roman" w:eastAsia="Times New Roman" w:hAnsi="Times New Roman"/>
                <w:b/>
                <w:color w:val="111926"/>
                <w:spacing w:val="5"/>
                <w:kern w:val="36"/>
                <w:sz w:val="24"/>
                <w:szCs w:val="24"/>
              </w:rPr>
              <w:t xml:space="preserve"> Разработка индивидуального проекта колледжа.</w:t>
            </w:r>
          </w:p>
          <w:p w14:paraId="541FC87B" w14:textId="3C0ACEC2" w:rsidR="001A0BBC" w:rsidRPr="001A0BBC" w:rsidRDefault="001A0BBC" w:rsidP="002355D8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/>
                <w:bCs/>
                <w:i/>
                <w:iCs/>
                <w:color w:val="111926"/>
                <w:spacing w:val="5"/>
                <w:kern w:val="36"/>
                <w:sz w:val="24"/>
                <w:szCs w:val="24"/>
                <w:u w:val="single"/>
              </w:rPr>
            </w:pPr>
            <w:r w:rsidRPr="001A0BBC">
              <w:rPr>
                <w:rFonts w:ascii="Times New Roman" w:eastAsia="Times New Roman" w:hAnsi="Times New Roman"/>
                <w:bCs/>
                <w:i/>
                <w:iCs/>
                <w:color w:val="111926"/>
                <w:spacing w:val="5"/>
                <w:kern w:val="36"/>
                <w:sz w:val="24"/>
                <w:szCs w:val="24"/>
                <w:u w:val="single"/>
              </w:rPr>
              <w:t>В программе:</w:t>
            </w:r>
          </w:p>
          <w:p w14:paraId="52939AFA" w14:textId="678C3210" w:rsidR="003878BC" w:rsidRPr="001A0BBC" w:rsidRDefault="001A0BBC" w:rsidP="002355D8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/>
                <w:bCs/>
                <w:color w:val="111926"/>
                <w:spacing w:val="5"/>
                <w:kern w:val="36"/>
                <w:sz w:val="24"/>
                <w:szCs w:val="24"/>
              </w:rPr>
            </w:pPr>
            <w:r w:rsidRPr="001A0BBC">
              <w:rPr>
                <w:rFonts w:ascii="Times New Roman" w:eastAsia="Times New Roman" w:hAnsi="Times New Roman"/>
                <w:bCs/>
                <w:color w:val="111926"/>
                <w:spacing w:val="5"/>
                <w:kern w:val="36"/>
                <w:sz w:val="24"/>
                <w:szCs w:val="24"/>
              </w:rPr>
              <w:t>Знакомство с опытом проектного управления в системе СПО и социальной сфере. Развитие навыков стратегического планирования и управления, освоение инструментов выработки решений для управления опережающим устойчивым развитием колледжа.</w:t>
            </w:r>
            <w:r w:rsidR="00CF48D2" w:rsidRPr="001A0BBC">
              <w:rPr>
                <w:rFonts w:ascii="Times New Roman" w:eastAsia="Times New Roman" w:hAnsi="Times New Roman"/>
                <w:bCs/>
                <w:color w:val="111926"/>
                <w:spacing w:val="5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03AD3E51" w14:textId="796E9154" w:rsidR="003878BC" w:rsidRPr="00E82414" w:rsidRDefault="00CF48D2" w:rsidP="0023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6187EE29" w14:textId="6846051C" w:rsidR="003878BC" w:rsidRDefault="00CF48D2" w:rsidP="0023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613EF85C" w14:textId="71AE05EA" w:rsidR="00CF48D2" w:rsidRDefault="00CF48D2" w:rsidP="0023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14:paraId="3C25C896" w14:textId="23457E5D" w:rsidR="00CF48D2" w:rsidRDefault="00CF48D2" w:rsidP="0023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14:paraId="283C6692" w14:textId="684CB350" w:rsidR="00CF48D2" w:rsidRDefault="00CF48D2" w:rsidP="0023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F9C759" w14:textId="77777777" w:rsidR="003878BC" w:rsidRDefault="00CF48D2" w:rsidP="002355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3FDF6546" w14:textId="77777777" w:rsidR="00CF48D2" w:rsidRDefault="00CF48D2" w:rsidP="002355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7AAE8" w14:textId="27F1B1A0" w:rsidR="00CF48D2" w:rsidRPr="00320082" w:rsidRDefault="00CF48D2" w:rsidP="002355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14:paraId="2CA35ED0" w14:textId="77777777" w:rsidR="003878BC" w:rsidRDefault="00CF48D2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8D2">
              <w:rPr>
                <w:rFonts w:ascii="Times New Roman" w:eastAsia="Times New Roman" w:hAnsi="Times New Roman"/>
                <w:sz w:val="24"/>
                <w:szCs w:val="24"/>
              </w:rPr>
              <w:t>Хабаровский технологический колледж</w:t>
            </w:r>
          </w:p>
          <w:p w14:paraId="7AC62761" w14:textId="77777777" w:rsidR="00CF48D2" w:rsidRDefault="00CF48D2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A46524" w14:textId="7D888E40" w:rsidR="00CF48D2" w:rsidRPr="002355D8" w:rsidRDefault="00CF48D2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сковская, 6</w:t>
            </w:r>
          </w:p>
        </w:tc>
        <w:tc>
          <w:tcPr>
            <w:tcW w:w="1559" w:type="dxa"/>
            <w:shd w:val="clear" w:color="auto" w:fill="auto"/>
          </w:tcPr>
          <w:p w14:paraId="57C8EE45" w14:textId="77777777" w:rsidR="003878BC" w:rsidRDefault="003878BC" w:rsidP="002355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08C93D73" w14:textId="77777777" w:rsidTr="0045234D">
        <w:trPr>
          <w:trHeight w:val="274"/>
        </w:trPr>
        <w:tc>
          <w:tcPr>
            <w:tcW w:w="15021" w:type="dxa"/>
            <w:gridSpan w:val="8"/>
            <w:shd w:val="clear" w:color="auto" w:fill="D9D9D9" w:themeFill="background1" w:themeFillShade="D9"/>
          </w:tcPr>
          <w:p w14:paraId="516E1FDD" w14:textId="77777777" w:rsidR="00814068" w:rsidRPr="0045234D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5234D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руководящих и педагогических работников образовательных организаций в ФГБОУ ВО «Тихоокеанский государственный университет»</w:t>
            </w:r>
          </w:p>
        </w:tc>
      </w:tr>
      <w:tr w:rsidR="00814068" w14:paraId="77DFFEBA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2B47284A" w14:textId="3682E5A0" w:rsidR="00814068" w:rsidRDefault="007F420D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878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63E16B9C" w14:textId="77777777" w:rsidR="00814068" w:rsidRPr="00563A68" w:rsidRDefault="00814068" w:rsidP="00814068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Инструкторы по физической культуре дошкольных образовательных организаций </w:t>
            </w:r>
          </w:p>
          <w:p w14:paraId="59EA1982" w14:textId="77777777" w:rsidR="00814068" w:rsidRPr="006A30C4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0C4">
              <w:rPr>
                <w:rFonts w:ascii="Times New Roman" w:hAnsi="Times New Roman"/>
                <w:sz w:val="24"/>
                <w:szCs w:val="24"/>
              </w:rPr>
              <w:t>Зая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Pr="006A30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E18844" w14:textId="77777777" w:rsidR="00814068" w:rsidRPr="006A30C4" w:rsidRDefault="00814068" w:rsidP="00814068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6A30C4">
              <w:rPr>
                <w:rFonts w:ascii="Times New Roman" w:hAnsi="Times New Roman"/>
                <w:sz w:val="24"/>
                <w:szCs w:val="24"/>
              </w:rPr>
              <w:t>доцент кафедры ФКБЖ</w:t>
            </w:r>
          </w:p>
          <w:p w14:paraId="5B354BBA" w14:textId="77777777" w:rsidR="00814068" w:rsidRPr="006A30C4" w:rsidRDefault="00814068" w:rsidP="00814068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26A71329" w14:textId="77777777" w:rsidR="00814068" w:rsidRPr="00563A68" w:rsidRDefault="00814068" w:rsidP="00814068">
            <w:pPr>
              <w:spacing w:after="0" w:line="240" w:lineRule="auto"/>
              <w:rPr>
                <w:rStyle w:val="a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3A68">
              <w:rPr>
                <w:rStyle w:val="ae"/>
                <w:rFonts w:ascii="Times New Roman" w:hAnsi="Times New Roman"/>
                <w:b/>
                <w:i w:val="0"/>
                <w:sz w:val="24"/>
                <w:szCs w:val="24"/>
              </w:rPr>
              <w:t>Инновационные подходы к организации физического воспитания дошкольников</w:t>
            </w:r>
          </w:p>
          <w:p w14:paraId="7296D7A5" w14:textId="77777777" w:rsidR="00814068" w:rsidRPr="00563A68" w:rsidRDefault="00814068" w:rsidP="00814068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  <w:u w:val="single"/>
              </w:rPr>
              <w:t>В программе</w:t>
            </w:r>
          </w:p>
          <w:p w14:paraId="1FDBC749" w14:textId="77777777" w:rsidR="00814068" w:rsidRPr="00563A68" w:rsidRDefault="00814068" w:rsidP="00814068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Физическая культура в дошкольных образовательных организациях в контексте требований ФГОС ДО.</w:t>
            </w:r>
          </w:p>
          <w:p w14:paraId="4D78F630" w14:textId="77777777" w:rsidR="00814068" w:rsidRPr="00563A68" w:rsidRDefault="00814068" w:rsidP="00814068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Формирование правил здорового образа жизни у детей дошкольного возраста в условиях введения ФГОС ДОО.</w:t>
            </w:r>
          </w:p>
          <w:p w14:paraId="348971E5" w14:textId="77777777" w:rsidR="00814068" w:rsidRPr="006A30C4" w:rsidRDefault="00814068" w:rsidP="00814068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Организация образовательного процесса по физической культуре с позиции </w:t>
            </w:r>
            <w:proofErr w:type="spellStart"/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здоровьесбережения</w:t>
            </w:r>
            <w:proofErr w:type="spellEnd"/>
            <w:r w:rsidRPr="00563A68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65" w:type="dxa"/>
            <w:shd w:val="clear" w:color="auto" w:fill="auto"/>
          </w:tcPr>
          <w:p w14:paraId="17E32B98" w14:textId="77777777" w:rsidR="00814068" w:rsidRPr="006A30C4" w:rsidRDefault="00814068" w:rsidP="0081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C4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010C320D" w14:textId="77777777" w:rsidR="00814068" w:rsidRPr="006A30C4" w:rsidRDefault="00814068" w:rsidP="0081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8C94E" w14:textId="77777777" w:rsidR="00814068" w:rsidRPr="006A30C4" w:rsidRDefault="00814068" w:rsidP="00814068">
            <w:pPr>
              <w:spacing w:line="240" w:lineRule="auto"/>
              <w:jc w:val="center"/>
              <w:rPr>
                <w:rStyle w:val="ae"/>
                <w:i w:val="0"/>
                <w:sz w:val="24"/>
                <w:szCs w:val="24"/>
              </w:rPr>
            </w:pPr>
          </w:p>
          <w:p w14:paraId="3C7F9219" w14:textId="77777777" w:rsidR="00814068" w:rsidRPr="006A30C4" w:rsidRDefault="00814068" w:rsidP="00814068">
            <w:pPr>
              <w:spacing w:line="240" w:lineRule="auto"/>
              <w:jc w:val="center"/>
              <w:rPr>
                <w:rStyle w:val="ae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14A972" w14:textId="77777777" w:rsidR="00814068" w:rsidRPr="006A30C4" w:rsidRDefault="00814068" w:rsidP="00814068">
            <w:pPr>
              <w:spacing w:line="240" w:lineRule="auto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6A30C4">
              <w:rPr>
                <w:rStyle w:val="ae"/>
                <w:sz w:val="24"/>
                <w:szCs w:val="24"/>
              </w:rPr>
              <w:t>10.04-20.04</w:t>
            </w:r>
          </w:p>
          <w:p w14:paraId="04B51E29" w14:textId="77777777" w:rsidR="00814068" w:rsidRPr="006A30C4" w:rsidRDefault="00814068" w:rsidP="0081406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52B0A9" w14:textId="77777777" w:rsidR="00814068" w:rsidRPr="006618D8" w:rsidRDefault="00814068" w:rsidP="00814068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D8">
              <w:rPr>
                <w:rFonts w:ascii="Times New Roman" w:hAnsi="Times New Roman"/>
                <w:sz w:val="24"/>
                <w:szCs w:val="24"/>
              </w:rPr>
              <w:t>очно-заочная с применением сетевой формы реализации</w:t>
            </w:r>
          </w:p>
        </w:tc>
        <w:tc>
          <w:tcPr>
            <w:tcW w:w="1843" w:type="dxa"/>
            <w:shd w:val="clear" w:color="auto" w:fill="auto"/>
          </w:tcPr>
          <w:p w14:paraId="06500BDB" w14:textId="77777777" w:rsidR="00814068" w:rsidRPr="001720CA" w:rsidRDefault="00814068" w:rsidP="00814068">
            <w:pPr>
              <w:pStyle w:val="1"/>
              <w:spacing w:line="240" w:lineRule="exact"/>
              <w:ind w:left="0"/>
              <w:jc w:val="center"/>
              <w:rPr>
                <w:rFonts w:eastAsia="Calibri"/>
                <w:sz w:val="24"/>
                <w:lang w:eastAsia="ru-RU"/>
              </w:rPr>
            </w:pPr>
            <w:r w:rsidRPr="001720CA">
              <w:rPr>
                <w:rFonts w:eastAsia="Calibri"/>
                <w:sz w:val="24"/>
                <w:lang w:eastAsia="ru-RU"/>
              </w:rPr>
              <w:t xml:space="preserve"> </w:t>
            </w:r>
          </w:p>
          <w:p w14:paraId="47E37679" w14:textId="77777777" w:rsidR="00814068" w:rsidRPr="001720CA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0CA">
              <w:rPr>
                <w:rFonts w:ascii="Times New Roman" w:eastAsia="Times New Roman" w:hAnsi="Times New Roman"/>
                <w:sz w:val="24"/>
                <w:szCs w:val="24"/>
              </w:rPr>
              <w:t>ПИ ТОГУ</w:t>
            </w:r>
          </w:p>
        </w:tc>
        <w:tc>
          <w:tcPr>
            <w:tcW w:w="1559" w:type="dxa"/>
            <w:shd w:val="clear" w:color="auto" w:fill="auto"/>
          </w:tcPr>
          <w:p w14:paraId="7C44D659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814068" w14:paraId="56C75F24" w14:textId="77777777" w:rsidTr="0019241F">
        <w:trPr>
          <w:trHeight w:val="395"/>
        </w:trPr>
        <w:tc>
          <w:tcPr>
            <w:tcW w:w="15021" w:type="dxa"/>
            <w:gridSpan w:val="8"/>
            <w:shd w:val="clear" w:color="auto" w:fill="D9D9D9" w:themeFill="background1" w:themeFillShade="D9"/>
          </w:tcPr>
          <w:p w14:paraId="673C2313" w14:textId="77777777" w:rsidR="00814068" w:rsidRDefault="00814068" w:rsidP="00814068">
            <w:pPr>
              <w:pStyle w:val="a5"/>
              <w:spacing w:after="0" w:line="240" w:lineRule="exact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159D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квалификации руководящих и педагогических работников образовательных </w:t>
            </w:r>
          </w:p>
          <w:p w14:paraId="091A7356" w14:textId="77777777" w:rsidR="00814068" w:rsidRPr="00F62E7E" w:rsidRDefault="00814068" w:rsidP="008140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0C4">
              <w:rPr>
                <w:rFonts w:ascii="Times New Roman" w:hAnsi="Times New Roman"/>
                <w:b/>
                <w:sz w:val="28"/>
                <w:szCs w:val="28"/>
              </w:rPr>
              <w:t>организаций в ФГБОУ ВО «</w:t>
            </w:r>
            <w:proofErr w:type="spellStart"/>
            <w:r w:rsidRPr="006A30C4">
              <w:rPr>
                <w:rFonts w:ascii="Times New Roman" w:hAnsi="Times New Roman"/>
                <w:b/>
                <w:sz w:val="28"/>
                <w:szCs w:val="28"/>
              </w:rPr>
              <w:t>АмГПГУ</w:t>
            </w:r>
            <w:proofErr w:type="spellEnd"/>
            <w:r w:rsidRPr="006A30C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14068" w14:paraId="58F864E5" w14:textId="77777777" w:rsidTr="00DC088D">
        <w:trPr>
          <w:trHeight w:val="274"/>
        </w:trPr>
        <w:tc>
          <w:tcPr>
            <w:tcW w:w="738" w:type="dxa"/>
            <w:shd w:val="clear" w:color="auto" w:fill="auto"/>
          </w:tcPr>
          <w:p w14:paraId="3999CB0F" w14:textId="380EA0A9" w:rsidR="00814068" w:rsidRPr="003878BC" w:rsidRDefault="00814068" w:rsidP="00F5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878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C0FD644" w14:textId="77777777" w:rsidR="00814068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школьных учреждений</w:t>
            </w:r>
          </w:p>
          <w:p w14:paraId="669BC40B" w14:textId="77777777" w:rsidR="00814068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0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адикова И.К., </w:t>
            </w:r>
            <w:proofErr w:type="spellStart"/>
            <w:r w:rsidRPr="006A30C4">
              <w:rPr>
                <w:rFonts w:ascii="Times New Roman" w:hAnsi="Times New Roman"/>
                <w:bCs/>
                <w:iCs/>
                <w:sz w:val="24"/>
                <w:szCs w:val="24"/>
              </w:rPr>
              <w:t>к.пс.н</w:t>
            </w:r>
            <w:proofErr w:type="spellEnd"/>
            <w:r w:rsidRPr="006A30C4">
              <w:rPr>
                <w:rFonts w:ascii="Times New Roman" w:hAnsi="Times New Roman"/>
                <w:bCs/>
                <w:iCs/>
                <w:sz w:val="24"/>
                <w:szCs w:val="24"/>
              </w:rPr>
              <w:t>., доцент кафедры дошкольной и коррекционной педагогики и психологии.</w:t>
            </w:r>
          </w:p>
          <w:p w14:paraId="00BCD5EF" w14:textId="77777777" w:rsidR="00814068" w:rsidRDefault="00814068" w:rsidP="0081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6767CF92" w14:textId="77777777" w:rsidR="00814068" w:rsidRDefault="00814068" w:rsidP="008140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в системе развития и воспитания дошкольников</w:t>
            </w:r>
          </w:p>
          <w:p w14:paraId="1492F227" w14:textId="77777777" w:rsidR="00814068" w:rsidRPr="00952C53" w:rsidRDefault="00814068" w:rsidP="0081406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952C5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64608680" w14:textId="77777777" w:rsidR="00814068" w:rsidRPr="00563A68" w:rsidRDefault="00814068" w:rsidP="008140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3A68">
              <w:rPr>
                <w:rFonts w:ascii="Times New Roman" w:hAnsi="Times New Roman"/>
                <w:sz w:val="24"/>
                <w:szCs w:val="24"/>
              </w:rPr>
              <w:t>Актуальные проблемы воспитания и развития ребенка в ДОО. Приоритетные направления воспитания и развития ребенка в соответствии с требованиями ФГОС ДОО. Современные образовательные технологии развития и воспитания ребенка в условиях ДОО</w:t>
            </w:r>
          </w:p>
        </w:tc>
        <w:tc>
          <w:tcPr>
            <w:tcW w:w="965" w:type="dxa"/>
            <w:shd w:val="clear" w:color="auto" w:fill="auto"/>
          </w:tcPr>
          <w:p w14:paraId="6614CF83" w14:textId="77777777" w:rsidR="00814068" w:rsidRPr="006A30C4" w:rsidRDefault="00814068" w:rsidP="0081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4769CDD3" w14:textId="77777777" w:rsidR="00814068" w:rsidRDefault="00814068" w:rsidP="0081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14.04;</w:t>
            </w:r>
          </w:p>
          <w:p w14:paraId="4109ED72" w14:textId="77777777" w:rsidR="00814068" w:rsidRDefault="00814068" w:rsidP="0081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E7076E" w14:textId="77777777" w:rsidR="00814068" w:rsidRPr="006A30C4" w:rsidRDefault="00814068" w:rsidP="0081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24.11</w:t>
            </w:r>
          </w:p>
        </w:tc>
        <w:tc>
          <w:tcPr>
            <w:tcW w:w="1276" w:type="dxa"/>
            <w:shd w:val="clear" w:color="auto" w:fill="auto"/>
          </w:tcPr>
          <w:p w14:paraId="1E14D8B6" w14:textId="77777777" w:rsidR="00814068" w:rsidRPr="006618D8" w:rsidRDefault="00814068" w:rsidP="00814068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D8">
              <w:rPr>
                <w:rFonts w:ascii="Times New Roman" w:hAnsi="Times New Roman"/>
                <w:sz w:val="24"/>
                <w:szCs w:val="24"/>
              </w:rPr>
              <w:t>очно-заочная с применением сетевой формы реализации</w:t>
            </w:r>
          </w:p>
        </w:tc>
        <w:tc>
          <w:tcPr>
            <w:tcW w:w="1843" w:type="dxa"/>
            <w:shd w:val="clear" w:color="auto" w:fill="auto"/>
          </w:tcPr>
          <w:p w14:paraId="20CA781D" w14:textId="77777777" w:rsidR="00814068" w:rsidRPr="006618D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8D8">
              <w:rPr>
                <w:rFonts w:ascii="Times New Roman" w:eastAsia="Times New Roman" w:hAnsi="Times New Roman"/>
                <w:sz w:val="24"/>
                <w:szCs w:val="24"/>
              </w:rPr>
              <w:t>г. Комсомольск/</w:t>
            </w:r>
          </w:p>
          <w:p w14:paraId="126EBAA4" w14:textId="77777777" w:rsidR="00814068" w:rsidRPr="006618D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8D8">
              <w:rPr>
                <w:rFonts w:ascii="Times New Roman" w:eastAsia="Times New Roman" w:hAnsi="Times New Roman"/>
                <w:sz w:val="24"/>
                <w:szCs w:val="24"/>
              </w:rPr>
              <w:t xml:space="preserve">Амуре </w:t>
            </w:r>
          </w:p>
          <w:p w14:paraId="3CFAF1B5" w14:textId="77777777" w:rsidR="00814068" w:rsidRPr="006618D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177537" w14:textId="77777777" w:rsidR="00814068" w:rsidRDefault="00814068" w:rsidP="008140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</w:tbl>
    <w:p w14:paraId="4C437B96" w14:textId="77777777" w:rsidR="00EF734B" w:rsidRPr="001A5ADD" w:rsidRDefault="00EF734B" w:rsidP="00CB0D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EF734B" w:rsidRPr="001A5ADD" w:rsidSect="00F148D3">
      <w:pgSz w:w="16838" w:h="11906" w:orient="landscape"/>
      <w:pgMar w:top="709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374"/>
    <w:multiLevelType w:val="multilevel"/>
    <w:tmpl w:val="AA60CD9A"/>
    <w:lvl w:ilvl="0">
      <w:start w:val="1"/>
      <w:numFmt w:val="decimal"/>
      <w:lvlText w:val="%1."/>
      <w:lvlJc w:val="left"/>
      <w:pPr>
        <w:ind w:left="33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pStyle w:val="3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EAD18CF"/>
    <w:multiLevelType w:val="hybridMultilevel"/>
    <w:tmpl w:val="07FCB19E"/>
    <w:lvl w:ilvl="0" w:tplc="A5ECC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5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6CD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8F7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83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035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6F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09C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D7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22B73"/>
    <w:multiLevelType w:val="hybridMultilevel"/>
    <w:tmpl w:val="39782EC8"/>
    <w:lvl w:ilvl="0" w:tplc="1AAED94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025A8A">
      <w:numFmt w:val="bullet"/>
      <w:lvlText w:val="•"/>
      <w:lvlJc w:val="left"/>
      <w:pPr>
        <w:ind w:left="739" w:hanging="152"/>
      </w:pPr>
      <w:rPr>
        <w:lang w:val="ru-RU" w:eastAsia="en-US" w:bidi="ar-SA"/>
      </w:rPr>
    </w:lvl>
    <w:lvl w:ilvl="2" w:tplc="F6CA6158">
      <w:numFmt w:val="bullet"/>
      <w:lvlText w:val="•"/>
      <w:lvlJc w:val="left"/>
      <w:pPr>
        <w:ind w:left="1219" w:hanging="152"/>
      </w:pPr>
      <w:rPr>
        <w:lang w:val="ru-RU" w:eastAsia="en-US" w:bidi="ar-SA"/>
      </w:rPr>
    </w:lvl>
    <w:lvl w:ilvl="3" w:tplc="D1844BB2">
      <w:numFmt w:val="bullet"/>
      <w:lvlText w:val="•"/>
      <w:lvlJc w:val="left"/>
      <w:pPr>
        <w:ind w:left="1698" w:hanging="152"/>
      </w:pPr>
      <w:rPr>
        <w:lang w:val="ru-RU" w:eastAsia="en-US" w:bidi="ar-SA"/>
      </w:rPr>
    </w:lvl>
    <w:lvl w:ilvl="4" w:tplc="5360FE18">
      <w:numFmt w:val="bullet"/>
      <w:lvlText w:val="•"/>
      <w:lvlJc w:val="left"/>
      <w:pPr>
        <w:ind w:left="2178" w:hanging="152"/>
      </w:pPr>
      <w:rPr>
        <w:lang w:val="ru-RU" w:eastAsia="en-US" w:bidi="ar-SA"/>
      </w:rPr>
    </w:lvl>
    <w:lvl w:ilvl="5" w:tplc="6CAC7B8A">
      <w:numFmt w:val="bullet"/>
      <w:lvlText w:val="•"/>
      <w:lvlJc w:val="left"/>
      <w:pPr>
        <w:ind w:left="2658" w:hanging="152"/>
      </w:pPr>
      <w:rPr>
        <w:lang w:val="ru-RU" w:eastAsia="en-US" w:bidi="ar-SA"/>
      </w:rPr>
    </w:lvl>
    <w:lvl w:ilvl="6" w:tplc="E2FC7686">
      <w:numFmt w:val="bullet"/>
      <w:lvlText w:val="•"/>
      <w:lvlJc w:val="left"/>
      <w:pPr>
        <w:ind w:left="3137" w:hanging="152"/>
      </w:pPr>
      <w:rPr>
        <w:lang w:val="ru-RU" w:eastAsia="en-US" w:bidi="ar-SA"/>
      </w:rPr>
    </w:lvl>
    <w:lvl w:ilvl="7" w:tplc="8CC4CAD8">
      <w:numFmt w:val="bullet"/>
      <w:lvlText w:val="•"/>
      <w:lvlJc w:val="left"/>
      <w:pPr>
        <w:ind w:left="3617" w:hanging="152"/>
      </w:pPr>
      <w:rPr>
        <w:lang w:val="ru-RU" w:eastAsia="en-US" w:bidi="ar-SA"/>
      </w:rPr>
    </w:lvl>
    <w:lvl w:ilvl="8" w:tplc="34C01612">
      <w:numFmt w:val="bullet"/>
      <w:lvlText w:val="•"/>
      <w:lvlJc w:val="left"/>
      <w:pPr>
        <w:ind w:left="4096" w:hanging="152"/>
      </w:pPr>
      <w:rPr>
        <w:lang w:val="ru-RU" w:eastAsia="en-US" w:bidi="ar-SA"/>
      </w:rPr>
    </w:lvl>
  </w:abstractNum>
  <w:abstractNum w:abstractNumId="4" w15:restartNumberingAfterBreak="0">
    <w:nsid w:val="3612078E"/>
    <w:multiLevelType w:val="hybridMultilevel"/>
    <w:tmpl w:val="03C2638A"/>
    <w:lvl w:ilvl="0" w:tplc="17EAD55E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5256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4546798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BB76173E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FA16E474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F8FA4B9C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35F2E478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733C65BA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EF4CDB18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abstractNum w:abstractNumId="5" w15:restartNumberingAfterBreak="0">
    <w:nsid w:val="52456B85"/>
    <w:multiLevelType w:val="hybridMultilevel"/>
    <w:tmpl w:val="36388EE0"/>
    <w:lvl w:ilvl="0" w:tplc="C624DB6C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EEDE62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6D0D844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47FACA3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3F96F1B0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89366CFE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ED06C244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2DD82C5E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8E165A90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4B"/>
    <w:rsid w:val="000179AA"/>
    <w:rsid w:val="00026866"/>
    <w:rsid w:val="00043A45"/>
    <w:rsid w:val="000718A8"/>
    <w:rsid w:val="000A0B90"/>
    <w:rsid w:val="000A5FFA"/>
    <w:rsid w:val="000B2D26"/>
    <w:rsid w:val="000D287E"/>
    <w:rsid w:val="000E6710"/>
    <w:rsid w:val="00103A5A"/>
    <w:rsid w:val="0015498C"/>
    <w:rsid w:val="001568FD"/>
    <w:rsid w:val="00156DC9"/>
    <w:rsid w:val="00162791"/>
    <w:rsid w:val="001720CA"/>
    <w:rsid w:val="0018432D"/>
    <w:rsid w:val="001846F4"/>
    <w:rsid w:val="00190E5E"/>
    <w:rsid w:val="0019241F"/>
    <w:rsid w:val="00192696"/>
    <w:rsid w:val="00195B52"/>
    <w:rsid w:val="001A0BBC"/>
    <w:rsid w:val="001A5ADD"/>
    <w:rsid w:val="001B5729"/>
    <w:rsid w:val="001C7C8F"/>
    <w:rsid w:val="001D47EB"/>
    <w:rsid w:val="001D5DB7"/>
    <w:rsid w:val="00200AA6"/>
    <w:rsid w:val="0021008D"/>
    <w:rsid w:val="00227CEE"/>
    <w:rsid w:val="002349CE"/>
    <w:rsid w:val="002355D8"/>
    <w:rsid w:val="002555BD"/>
    <w:rsid w:val="00262C52"/>
    <w:rsid w:val="00266886"/>
    <w:rsid w:val="002751AC"/>
    <w:rsid w:val="002A53C8"/>
    <w:rsid w:val="002C362D"/>
    <w:rsid w:val="002C5F79"/>
    <w:rsid w:val="002D3EA9"/>
    <w:rsid w:val="002E0B41"/>
    <w:rsid w:val="002E54F3"/>
    <w:rsid w:val="003000AA"/>
    <w:rsid w:val="00306205"/>
    <w:rsid w:val="00326758"/>
    <w:rsid w:val="00326797"/>
    <w:rsid w:val="00351AB3"/>
    <w:rsid w:val="00365A9F"/>
    <w:rsid w:val="003821F0"/>
    <w:rsid w:val="003878BC"/>
    <w:rsid w:val="003903CE"/>
    <w:rsid w:val="0039466A"/>
    <w:rsid w:val="003A2454"/>
    <w:rsid w:val="003B3F7D"/>
    <w:rsid w:val="003C37BE"/>
    <w:rsid w:val="00416B18"/>
    <w:rsid w:val="004179D1"/>
    <w:rsid w:val="0042308C"/>
    <w:rsid w:val="0045089E"/>
    <w:rsid w:val="0045234D"/>
    <w:rsid w:val="00486FB9"/>
    <w:rsid w:val="004903AE"/>
    <w:rsid w:val="004C1761"/>
    <w:rsid w:val="004C34F7"/>
    <w:rsid w:val="004C3993"/>
    <w:rsid w:val="004C7D83"/>
    <w:rsid w:val="004D05B7"/>
    <w:rsid w:val="004D4963"/>
    <w:rsid w:val="004D68EA"/>
    <w:rsid w:val="004F4D03"/>
    <w:rsid w:val="004F4D20"/>
    <w:rsid w:val="005071F6"/>
    <w:rsid w:val="00522247"/>
    <w:rsid w:val="00524DAC"/>
    <w:rsid w:val="005407C8"/>
    <w:rsid w:val="00563A68"/>
    <w:rsid w:val="00566D93"/>
    <w:rsid w:val="00570632"/>
    <w:rsid w:val="00573E0E"/>
    <w:rsid w:val="00583A40"/>
    <w:rsid w:val="00590CDB"/>
    <w:rsid w:val="00596004"/>
    <w:rsid w:val="005A4527"/>
    <w:rsid w:val="005C52EA"/>
    <w:rsid w:val="005E2F06"/>
    <w:rsid w:val="0061648A"/>
    <w:rsid w:val="006309B2"/>
    <w:rsid w:val="0064337C"/>
    <w:rsid w:val="006618D8"/>
    <w:rsid w:val="0066469D"/>
    <w:rsid w:val="00671969"/>
    <w:rsid w:val="00681F66"/>
    <w:rsid w:val="0068332F"/>
    <w:rsid w:val="006B53A7"/>
    <w:rsid w:val="006B7881"/>
    <w:rsid w:val="006C528C"/>
    <w:rsid w:val="006D6C0A"/>
    <w:rsid w:val="006E556C"/>
    <w:rsid w:val="0072209E"/>
    <w:rsid w:val="00741AC0"/>
    <w:rsid w:val="00753B1B"/>
    <w:rsid w:val="00791F05"/>
    <w:rsid w:val="007C0B2D"/>
    <w:rsid w:val="007C7C7E"/>
    <w:rsid w:val="007F1C3E"/>
    <w:rsid w:val="007F420D"/>
    <w:rsid w:val="00814068"/>
    <w:rsid w:val="00820BD4"/>
    <w:rsid w:val="00837229"/>
    <w:rsid w:val="008476F7"/>
    <w:rsid w:val="00876CAE"/>
    <w:rsid w:val="008A2B40"/>
    <w:rsid w:val="008A514D"/>
    <w:rsid w:val="008A5912"/>
    <w:rsid w:val="008C200F"/>
    <w:rsid w:val="008C40FF"/>
    <w:rsid w:val="008D6B41"/>
    <w:rsid w:val="00912F1B"/>
    <w:rsid w:val="0092277D"/>
    <w:rsid w:val="00960DBB"/>
    <w:rsid w:val="0096330D"/>
    <w:rsid w:val="009667F2"/>
    <w:rsid w:val="009A456D"/>
    <w:rsid w:val="009B4C37"/>
    <w:rsid w:val="009C3B18"/>
    <w:rsid w:val="009D420B"/>
    <w:rsid w:val="009E026C"/>
    <w:rsid w:val="009E04EA"/>
    <w:rsid w:val="009F0F64"/>
    <w:rsid w:val="009F3624"/>
    <w:rsid w:val="009F7770"/>
    <w:rsid w:val="00A069EB"/>
    <w:rsid w:val="00A35D31"/>
    <w:rsid w:val="00A441D8"/>
    <w:rsid w:val="00A527E2"/>
    <w:rsid w:val="00A83EB9"/>
    <w:rsid w:val="00A840BB"/>
    <w:rsid w:val="00A865D6"/>
    <w:rsid w:val="00A90E1E"/>
    <w:rsid w:val="00A91063"/>
    <w:rsid w:val="00A91D5D"/>
    <w:rsid w:val="00A9601E"/>
    <w:rsid w:val="00AB4253"/>
    <w:rsid w:val="00AD4F09"/>
    <w:rsid w:val="00AE0252"/>
    <w:rsid w:val="00AE21DF"/>
    <w:rsid w:val="00B10290"/>
    <w:rsid w:val="00B171A5"/>
    <w:rsid w:val="00B3723F"/>
    <w:rsid w:val="00B61D4D"/>
    <w:rsid w:val="00B669ED"/>
    <w:rsid w:val="00BB0625"/>
    <w:rsid w:val="00BD0BBE"/>
    <w:rsid w:val="00BD46E6"/>
    <w:rsid w:val="00C06012"/>
    <w:rsid w:val="00C15C1F"/>
    <w:rsid w:val="00C272E2"/>
    <w:rsid w:val="00C46ED3"/>
    <w:rsid w:val="00C66A40"/>
    <w:rsid w:val="00C92836"/>
    <w:rsid w:val="00C97146"/>
    <w:rsid w:val="00CA13E0"/>
    <w:rsid w:val="00CB0DB5"/>
    <w:rsid w:val="00CD08B4"/>
    <w:rsid w:val="00CF48D2"/>
    <w:rsid w:val="00D058B4"/>
    <w:rsid w:val="00D211DB"/>
    <w:rsid w:val="00D66829"/>
    <w:rsid w:val="00D71391"/>
    <w:rsid w:val="00DB2121"/>
    <w:rsid w:val="00DC088D"/>
    <w:rsid w:val="00DD16AE"/>
    <w:rsid w:val="00DD5D08"/>
    <w:rsid w:val="00DD7098"/>
    <w:rsid w:val="00DE344C"/>
    <w:rsid w:val="00E34520"/>
    <w:rsid w:val="00E4002E"/>
    <w:rsid w:val="00E41FCF"/>
    <w:rsid w:val="00E42808"/>
    <w:rsid w:val="00E67E1E"/>
    <w:rsid w:val="00EA327D"/>
    <w:rsid w:val="00EF1E85"/>
    <w:rsid w:val="00EF2771"/>
    <w:rsid w:val="00EF6FFC"/>
    <w:rsid w:val="00EF734B"/>
    <w:rsid w:val="00F10A44"/>
    <w:rsid w:val="00F148D3"/>
    <w:rsid w:val="00F2729B"/>
    <w:rsid w:val="00F34805"/>
    <w:rsid w:val="00F41CDA"/>
    <w:rsid w:val="00F567AD"/>
    <w:rsid w:val="00F62E7E"/>
    <w:rsid w:val="00FA1D15"/>
    <w:rsid w:val="00FA55AA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A37C"/>
  <w15:docId w15:val="{E541E65F-5E77-4119-8F17-4EE06D50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B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5">
    <w:name w:val="List Paragraph"/>
    <w:aliases w:val="СЕМИНАР,Содержание. 2 уровень"/>
    <w:basedOn w:val="a"/>
    <w:link w:val="a6"/>
    <w:uiPriority w:val="34"/>
    <w:qFormat/>
    <w:rsid w:val="006D0E6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7">
    <w:name w:val="Balloon Text"/>
    <w:basedOn w:val="a"/>
    <w:link w:val="a8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9">
    <w:name w:val="Hyperlink"/>
    <w:uiPriority w:val="99"/>
    <w:unhideWhenUsed/>
    <w:rsid w:val="00092C33"/>
    <w:rPr>
      <w:color w:val="0000FF"/>
      <w:u w:val="single"/>
    </w:rPr>
  </w:style>
  <w:style w:type="paragraph" w:styleId="aa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811C17"/>
    <w:pPr>
      <w:spacing w:after="0" w:line="240" w:lineRule="auto"/>
    </w:pPr>
    <w:rPr>
      <w:rFonts w:cs="Times New Roman"/>
    </w:rPr>
  </w:style>
  <w:style w:type="character" w:customStyle="1" w:styleId="ac">
    <w:name w:val="Без интервала Знак"/>
    <w:link w:val="ab"/>
    <w:uiPriority w:val="1"/>
    <w:rsid w:val="00811C17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ЕМИНАР Знак,Содержание. 2 уровень Знак"/>
    <w:link w:val="a5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A56C7"/>
  </w:style>
  <w:style w:type="character" w:styleId="ae">
    <w:name w:val="Emphasis"/>
    <w:uiPriority w:val="99"/>
    <w:qFormat/>
    <w:rsid w:val="009A56C7"/>
    <w:rPr>
      <w:i/>
      <w:iCs/>
    </w:rPr>
  </w:style>
  <w:style w:type="character" w:customStyle="1" w:styleId="af">
    <w:name w:val="Абзац положения Знак"/>
    <w:rsid w:val="009A56C7"/>
  </w:style>
  <w:style w:type="paragraph" w:customStyle="1" w:styleId="13">
    <w:name w:val="1"/>
    <w:basedOn w:val="a"/>
    <w:next w:val="af0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Содержимое врезки"/>
    <w:basedOn w:val="af0"/>
    <w:rsid w:val="009A56C7"/>
  </w:style>
  <w:style w:type="paragraph" w:customStyle="1" w:styleId="af7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9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e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ff">
    <w:name w:val="annotation text"/>
    <w:basedOn w:val="a"/>
    <w:link w:val="aff0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nhideWhenUsed/>
    <w:rsid w:val="009A56C7"/>
    <w:rPr>
      <w:b/>
      <w:bCs/>
    </w:rPr>
  </w:style>
  <w:style w:type="character" w:customStyle="1" w:styleId="aff2">
    <w:name w:val="Тема примечания Знак"/>
    <w:basedOn w:val="aff0"/>
    <w:link w:val="aff1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3">
    <w:name w:val="Plain Text"/>
    <w:basedOn w:val="a"/>
    <w:link w:val="aff4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uiPriority w:val="99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5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6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7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0">
    <w:name w:val="Абзац списка11"/>
    <w:basedOn w:val="a"/>
    <w:uiPriority w:val="99"/>
    <w:rsid w:val="009A56C7"/>
    <w:pPr>
      <w:ind w:left="720"/>
      <w:contextualSpacing/>
    </w:p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1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8">
    <w:name w:val="Subtitle"/>
    <w:basedOn w:val="a"/>
    <w:next w:val="a"/>
    <w:link w:val="aff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Название Знак"/>
    <w:link w:val="a3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9"/>
    <w:uiPriority w:val="59"/>
    <w:rsid w:val="009A56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b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9"/>
    <w:uiPriority w:val="39"/>
    <w:rsid w:val="009A56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Нет"/>
    <w:rsid w:val="009F3387"/>
  </w:style>
  <w:style w:type="table" w:customStyle="1" w:styleId="2f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g-coursetitle--name">
    <w:name w:val="dg-course__title--name"/>
    <w:basedOn w:val="a0"/>
    <w:rsid w:val="003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DPuS0cb5AlG2Lw7pT15/yeK7qw==">AMUW2mVyxYk3KO5GLZyJBUzlAwI8E9/GZko3mhWHyhtrrGqt6UlMyRdkpw4fcqHxCpiQj+OHPnP/3VKlG1Uon7DysGTIXBSf65CNXf9A3R5TdaKPJ4vVyg/F722wyrKAJOmBByXct1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3CCAA4-82F2-4B7A-A222-8FF623C6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2</cp:revision>
  <cp:lastPrinted>2023-01-30T01:53:00Z</cp:lastPrinted>
  <dcterms:created xsi:type="dcterms:W3CDTF">2023-04-03T08:15:00Z</dcterms:created>
  <dcterms:modified xsi:type="dcterms:W3CDTF">2023-04-03T08:15:00Z</dcterms:modified>
</cp:coreProperties>
</file>